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D3" w:rsidRDefault="009B469D" w:rsidP="00370E78">
      <w:pPr>
        <w:rPr>
          <w:sz w:val="28"/>
          <w:szCs w:val="28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3D3" w:rsidRPr="00590D04" w:rsidRDefault="003158AC" w:rsidP="007333D3">
      <w:pPr>
        <w:rPr>
          <w:rFonts w:asciiTheme="minorHAnsi" w:hAnsiTheme="minorHAnsi" w:cstheme="minorHAnsi"/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215EFF">
        <w:t xml:space="preserve">    </w:t>
      </w:r>
      <w:r w:rsidRPr="00590D04">
        <w:rPr>
          <w:rFonts w:asciiTheme="minorHAnsi" w:hAnsiTheme="minorHAnsi" w:cstheme="minorHAnsi"/>
          <w:b/>
          <w:sz w:val="28"/>
          <w:szCs w:val="28"/>
        </w:rPr>
        <w:t>УТВЕРЖДАЮ</w:t>
      </w:r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="00215EFF" w:rsidRPr="00590D0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590D04">
        <w:rPr>
          <w:rFonts w:asciiTheme="minorHAnsi" w:hAnsiTheme="minorHAnsi" w:cstheme="minorHAnsi"/>
          <w:b/>
          <w:sz w:val="28"/>
          <w:szCs w:val="28"/>
        </w:rPr>
        <w:t xml:space="preserve">Директор  </w:t>
      </w:r>
      <w:r w:rsidR="00FA01EE" w:rsidRPr="00590D04">
        <w:rPr>
          <w:rFonts w:asciiTheme="minorHAnsi" w:hAnsiTheme="minorHAnsi" w:cstheme="minorHAnsi"/>
          <w:b/>
          <w:sz w:val="28"/>
          <w:szCs w:val="28"/>
        </w:rPr>
        <w:t>ОГБУ «ВГЦ</w:t>
      </w:r>
      <w:r w:rsidRPr="00590D04">
        <w:rPr>
          <w:rFonts w:asciiTheme="minorHAnsi" w:hAnsiTheme="minorHAnsi" w:cstheme="minorHAnsi"/>
          <w:b/>
          <w:sz w:val="28"/>
          <w:szCs w:val="28"/>
        </w:rPr>
        <w:t>»</w:t>
      </w:r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</w:t>
      </w:r>
      <w:r w:rsidR="00FA01EE" w:rsidRPr="00590D04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215EFF" w:rsidRPr="00590D0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FA01EE" w:rsidRPr="00590D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0D04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FA01EE" w:rsidRPr="00590D04">
        <w:rPr>
          <w:rFonts w:asciiTheme="minorHAnsi" w:hAnsiTheme="minorHAnsi" w:cstheme="minorHAnsi"/>
          <w:b/>
          <w:sz w:val="28"/>
          <w:szCs w:val="28"/>
        </w:rPr>
        <w:t xml:space="preserve">_____________ В.В. </w:t>
      </w:r>
      <w:proofErr w:type="spellStart"/>
      <w:r w:rsidR="00FA01EE" w:rsidRPr="00590D04">
        <w:rPr>
          <w:rFonts w:asciiTheme="minorHAnsi" w:hAnsiTheme="minorHAnsi" w:cstheme="minorHAnsi"/>
          <w:b/>
          <w:sz w:val="28"/>
          <w:szCs w:val="28"/>
        </w:rPr>
        <w:t>Бабко</w:t>
      </w:r>
      <w:proofErr w:type="spellEnd"/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="00215EFF" w:rsidRPr="00590D0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3545A5" w:rsidRPr="00590D04">
        <w:rPr>
          <w:rFonts w:asciiTheme="minorHAnsi" w:hAnsiTheme="minorHAnsi" w:cstheme="minorHAnsi"/>
          <w:b/>
          <w:sz w:val="28"/>
          <w:szCs w:val="28"/>
        </w:rPr>
        <w:t>«____»__________2019</w:t>
      </w:r>
      <w:r w:rsidRPr="00590D04">
        <w:rPr>
          <w:rFonts w:asciiTheme="minorHAnsi" w:hAnsiTheme="minorHAnsi" w:cstheme="minorHAnsi"/>
          <w:b/>
          <w:sz w:val="28"/>
          <w:szCs w:val="28"/>
        </w:rPr>
        <w:t>г.</w:t>
      </w:r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531057" w:rsidP="007333D3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</w:r>
    </w:p>
    <w:p w:rsidR="007333D3" w:rsidRPr="00590D04" w:rsidRDefault="007333D3" w:rsidP="007333D3">
      <w:pPr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rPr>
          <w:rFonts w:asciiTheme="minorHAnsi" w:hAnsiTheme="minorHAnsi" w:cstheme="minorHAnsi"/>
          <w:sz w:val="28"/>
          <w:szCs w:val="28"/>
        </w:rPr>
      </w:pPr>
    </w:p>
    <w:p w:rsidR="007333D3" w:rsidRPr="00590D04" w:rsidRDefault="007333D3" w:rsidP="007333D3">
      <w:pPr>
        <w:rPr>
          <w:rFonts w:asciiTheme="minorHAnsi" w:hAnsiTheme="minorHAnsi" w:cstheme="minorHAnsi"/>
          <w:sz w:val="28"/>
          <w:szCs w:val="28"/>
        </w:rPr>
      </w:pPr>
    </w:p>
    <w:p w:rsidR="007333D3" w:rsidRPr="00590D04" w:rsidRDefault="007333D3" w:rsidP="007333D3">
      <w:pPr>
        <w:rPr>
          <w:rFonts w:asciiTheme="minorHAnsi" w:hAnsiTheme="minorHAnsi" w:cstheme="minorHAnsi"/>
          <w:sz w:val="28"/>
          <w:szCs w:val="28"/>
        </w:rPr>
      </w:pPr>
    </w:p>
    <w:p w:rsidR="007333D3" w:rsidRPr="00590D04" w:rsidRDefault="007333D3" w:rsidP="007333D3">
      <w:pPr>
        <w:rPr>
          <w:rFonts w:asciiTheme="minorHAnsi" w:hAnsiTheme="minorHAnsi" w:cstheme="minorHAnsi"/>
          <w:sz w:val="28"/>
          <w:szCs w:val="28"/>
        </w:rPr>
      </w:pPr>
    </w:p>
    <w:p w:rsidR="00FA01EE" w:rsidRPr="00590D04" w:rsidRDefault="00FA01EE" w:rsidP="007333D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90D04">
        <w:rPr>
          <w:rFonts w:asciiTheme="minorHAnsi" w:hAnsiTheme="minorHAnsi" w:cstheme="minorHAnsi"/>
          <w:b/>
          <w:sz w:val="44"/>
          <w:szCs w:val="44"/>
        </w:rPr>
        <w:t>ПОЛОЖЕНИЕ</w:t>
      </w: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90D04">
        <w:rPr>
          <w:rFonts w:asciiTheme="minorHAnsi" w:hAnsiTheme="minorHAnsi" w:cstheme="minorHAnsi"/>
          <w:b/>
          <w:sz w:val="44"/>
          <w:szCs w:val="44"/>
        </w:rPr>
        <w:t>О «ГЕРОНТОЛОГИЧЕСКОМ ОТДЕЛЕНИИ»</w:t>
      </w: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FA01EE" w:rsidRPr="00590D04" w:rsidRDefault="00FA01EE" w:rsidP="00FA01E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</w:rPr>
        <w:t xml:space="preserve">Областное государственное бюджетное учреждение </w:t>
      </w:r>
    </w:p>
    <w:p w:rsidR="00FA01EE" w:rsidRPr="00590D04" w:rsidRDefault="00FA01EE" w:rsidP="00FA01E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</w:rPr>
        <w:t>«Введ</w:t>
      </w:r>
      <w:r w:rsidR="003545A5" w:rsidRPr="00590D04">
        <w:rPr>
          <w:rFonts w:asciiTheme="minorHAnsi" w:hAnsiTheme="minorHAnsi" w:cstheme="minorHAnsi"/>
          <w:b/>
          <w:sz w:val="36"/>
          <w:szCs w:val="36"/>
        </w:rPr>
        <w:t>енский геронтологический центр»</w:t>
      </w:r>
    </w:p>
    <w:p w:rsidR="00FA01EE" w:rsidRPr="00590D04" w:rsidRDefault="00FA01EE" w:rsidP="00FA01E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333D3" w:rsidRPr="00590D04" w:rsidRDefault="007333D3" w:rsidP="00FA01EE">
      <w:pPr>
        <w:rPr>
          <w:rFonts w:asciiTheme="minorHAnsi" w:hAnsiTheme="minorHAnsi" w:cstheme="minorHAnsi"/>
          <w:b/>
          <w:sz w:val="36"/>
          <w:szCs w:val="36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F04EE6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4EE6"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1502197" cy="1993481"/>
            <wp:effectExtent l="19050" t="0" r="2753" b="0"/>
            <wp:docPr id="2" name="Рисунок 1" descr="https://sociologicamente.it/wp-content/uploads/2018/02/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ologicamente.it/wp-content/uploads/2018/02/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99" cy="199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lastRenderedPageBreak/>
        <w:t>I</w:t>
      </w:r>
      <w:r w:rsidRPr="00590D04">
        <w:rPr>
          <w:rFonts w:asciiTheme="minorHAnsi" w:hAnsiTheme="minorHAnsi" w:cstheme="minorHAnsi"/>
          <w:b/>
          <w:sz w:val="36"/>
          <w:szCs w:val="36"/>
        </w:rPr>
        <w:t>. Общее положение</w:t>
      </w:r>
    </w:p>
    <w:p w:rsidR="007333D3" w:rsidRPr="00590D04" w:rsidRDefault="007333D3" w:rsidP="007333D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1.1. Настоящее Положение регулирует деятельность «</w:t>
      </w:r>
      <w:r w:rsidR="00BA1361" w:rsidRPr="00590D04">
        <w:rPr>
          <w:rFonts w:asciiTheme="minorHAnsi" w:hAnsiTheme="minorHAnsi" w:cstheme="minorHAnsi"/>
          <w:sz w:val="28"/>
          <w:szCs w:val="28"/>
        </w:rPr>
        <w:t>Г</w:t>
      </w:r>
      <w:r w:rsidRPr="00590D04">
        <w:rPr>
          <w:rFonts w:asciiTheme="minorHAnsi" w:hAnsiTheme="minorHAnsi" w:cstheme="minorHAnsi"/>
          <w:sz w:val="28"/>
          <w:szCs w:val="28"/>
        </w:rPr>
        <w:t>еронтологического отделения»,  являющегося структурным подразделением ОГ</w:t>
      </w:r>
      <w:r w:rsidR="00FA01EE" w:rsidRPr="00590D04">
        <w:rPr>
          <w:rFonts w:asciiTheme="minorHAnsi" w:hAnsiTheme="minorHAnsi" w:cstheme="minorHAnsi"/>
          <w:sz w:val="28"/>
          <w:szCs w:val="28"/>
        </w:rPr>
        <w:t>БУ  «ВГЦ</w:t>
      </w:r>
      <w:r w:rsidRPr="00590D04">
        <w:rPr>
          <w:rFonts w:asciiTheme="minorHAnsi" w:hAnsiTheme="minorHAnsi" w:cstheme="minorHAnsi"/>
          <w:sz w:val="28"/>
          <w:szCs w:val="28"/>
        </w:rPr>
        <w:t>»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    Отделение реализует свою деятельность по оказанию качественных, своевременных, в необходимом объеме  социально-медицинских и социально- бытовых услуг на основании нормативно-правовых актов РФ и Липецкой области, приказов начальника управления социальной защиты населения, устава учреждения и настоящего положения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1.2. «Геронтологическое отделение»  создано для осуществления  социально-медицинских,  с</w:t>
      </w:r>
      <w:r w:rsidR="00BA1361" w:rsidRPr="00590D04">
        <w:rPr>
          <w:rFonts w:asciiTheme="minorHAnsi" w:hAnsiTheme="minorHAnsi" w:cstheme="minorHAnsi"/>
          <w:sz w:val="28"/>
          <w:szCs w:val="28"/>
        </w:rPr>
        <w:t>оциально-бытовых услуг  получателям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90D04">
        <w:rPr>
          <w:rFonts w:asciiTheme="minorHAnsi" w:hAnsiTheme="minorHAnsi" w:cstheme="minorHAnsi"/>
          <w:sz w:val="28"/>
          <w:szCs w:val="28"/>
        </w:rPr>
        <w:t xml:space="preserve">учреждения, а именно гражданам  пожилого возраста  и инвалидам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="005A417B" w:rsidRPr="00590D04">
        <w:rPr>
          <w:rFonts w:asciiTheme="minorHAnsi" w:hAnsiTheme="minorHAnsi" w:cstheme="minorHAnsi"/>
          <w:sz w:val="28"/>
          <w:szCs w:val="28"/>
        </w:rPr>
        <w:t>,</w:t>
      </w:r>
      <w:r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="00BA1361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 xml:space="preserve">группы,  не требующих постоянного постороннего ухода, находящихся на постоянном  проживании, направленного на восстановление и укрепление их физического состояния и активного образа жизни. </w:t>
      </w:r>
      <w:proofErr w:type="gramEnd"/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1.3. Отделение осуществляет свою деятельность по предоставлению социально-медицинских и социально-бытовых услуг, максимально удовлетворяющих </w:t>
      </w:r>
      <w:r w:rsidR="00BA1361" w:rsidRPr="00590D04">
        <w:rPr>
          <w:rFonts w:asciiTheme="minorHAnsi" w:hAnsiTheme="minorHAnsi" w:cstheme="minorHAnsi"/>
          <w:sz w:val="28"/>
          <w:szCs w:val="28"/>
        </w:rPr>
        <w:t>получателя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>, во взаимодействии с другими  структурными подразделениями учреждения, учреждениями здравоохранения, общественными и другими  организациями, органами внутренних дел.</w:t>
      </w: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II</w:t>
      </w:r>
      <w:r w:rsidRPr="00590D04">
        <w:rPr>
          <w:rFonts w:asciiTheme="minorHAnsi" w:hAnsiTheme="minorHAnsi" w:cstheme="minorHAnsi"/>
          <w:b/>
          <w:sz w:val="36"/>
          <w:szCs w:val="36"/>
        </w:rPr>
        <w:t>. Задачи</w:t>
      </w:r>
      <w:r w:rsidR="003545A5" w:rsidRPr="00590D04">
        <w:rPr>
          <w:rFonts w:asciiTheme="minorHAnsi" w:hAnsiTheme="minorHAnsi" w:cstheme="minorHAnsi"/>
          <w:b/>
          <w:sz w:val="36"/>
          <w:szCs w:val="36"/>
        </w:rPr>
        <w:t xml:space="preserve"> «Геронтологического отделения»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2.1.   Социальная защита прав </w:t>
      </w:r>
      <w:r w:rsidR="00BA1361" w:rsidRPr="00590D04">
        <w:rPr>
          <w:rFonts w:asciiTheme="minorHAnsi" w:hAnsiTheme="minorHAnsi" w:cstheme="minorHAnsi"/>
          <w:sz w:val="28"/>
          <w:szCs w:val="28"/>
        </w:rPr>
        <w:t>получателей социальных услуг «Г</w:t>
      </w:r>
      <w:r w:rsidRPr="00590D04">
        <w:rPr>
          <w:rFonts w:asciiTheme="minorHAnsi" w:hAnsiTheme="minorHAnsi" w:cstheme="minorHAnsi"/>
          <w:sz w:val="28"/>
          <w:szCs w:val="28"/>
        </w:rPr>
        <w:t>еронтологического отделения»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2.2. Предоставление качественных, своевременных, в полном объеме социально-медицинских, социально-бытовых услуг гражданам  пожилого возраста  и инвалидам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и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группы, проживающим в отделени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 xml:space="preserve">2.3.  Проведение индивидуальных мероприятий, направленных на социально-бытовую реабилитацию и социально-средовую адаптацию  </w:t>
      </w:r>
      <w:r w:rsidR="00BA1361" w:rsidRPr="00590D04">
        <w:rPr>
          <w:rFonts w:asciiTheme="minorHAnsi" w:hAnsiTheme="minorHAnsi" w:cstheme="minorHAnsi"/>
          <w:sz w:val="28"/>
          <w:szCs w:val="28"/>
        </w:rPr>
        <w:t>получателей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 xml:space="preserve"> проживающих в отделени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2.4. Ведение учетно-отчетной документации, регулярный анализ работы отделения и представление отчетов по установленной форме в управление социальной защиты населения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2.5. Совершенствование социально-медицинской, социально-бытовой адаптации лиц, находящихся в отделени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2.6. Подготовка и обу</w:t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чение специалистов отделения   </w:t>
      </w:r>
      <w:r w:rsidRPr="00590D04">
        <w:rPr>
          <w:rFonts w:asciiTheme="minorHAnsi" w:hAnsiTheme="minorHAnsi" w:cstheme="minorHAnsi"/>
          <w:sz w:val="28"/>
          <w:szCs w:val="28"/>
        </w:rPr>
        <w:t>- геронтологов (врачей, средний медицинский персонал и т.д.)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2.7. Апробация, обобщение и внедрение в практику передового зарубежного и отечественного опыта (новых лекарственных средств, вариантов сбалансированного питания и др.).</w:t>
      </w: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III</w:t>
      </w:r>
      <w:r w:rsidRPr="00590D04">
        <w:rPr>
          <w:rFonts w:asciiTheme="minorHAnsi" w:hAnsiTheme="minorHAnsi" w:cstheme="minorHAnsi"/>
          <w:b/>
          <w:sz w:val="36"/>
          <w:szCs w:val="36"/>
        </w:rPr>
        <w:t>. Функции</w:t>
      </w:r>
      <w:r w:rsidR="003545A5" w:rsidRPr="00590D04">
        <w:rPr>
          <w:rFonts w:asciiTheme="minorHAnsi" w:hAnsiTheme="minorHAnsi" w:cstheme="minorHAnsi"/>
          <w:b/>
          <w:sz w:val="36"/>
          <w:szCs w:val="36"/>
        </w:rPr>
        <w:t xml:space="preserve"> «геронтологического отделения»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3.1. Прием и размещение по комнатам отделения </w:t>
      </w:r>
      <w:r w:rsidR="003545A5" w:rsidRPr="00590D04">
        <w:rPr>
          <w:rFonts w:asciiTheme="minorHAnsi" w:hAnsiTheme="minorHAnsi" w:cstheme="minorHAnsi"/>
          <w:sz w:val="28"/>
          <w:szCs w:val="28"/>
        </w:rPr>
        <w:t xml:space="preserve">получателей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с учетом тяжести состояния и проведения возможных мероприятий по их социально-бытовой и средовой адаптации к новым условиям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3.2. Предоставление квалифицированной медицинской помощи, проведение своевременной диагностики скрыто протекающих патологий, осложнений и обострений хронических заболеваний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3.3. Организация совместно с лечебно-профилактическими учреждениями консультативной помощи обслуживаемым лицам и перевод их в случае необходимости в соответствующие учреждения органов здравоохранения для оказания специализированной помощ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3.4. Организация трудотерапии </w:t>
      </w:r>
      <w:r w:rsidR="003545A5" w:rsidRPr="00590D04">
        <w:rPr>
          <w:rFonts w:asciiTheme="minorHAnsi" w:hAnsiTheme="minorHAnsi" w:cstheme="minorHAnsi"/>
          <w:sz w:val="28"/>
          <w:szCs w:val="28"/>
        </w:rPr>
        <w:t>получателей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>, направленной на повышение их социальной активност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3.5. Организация рационального питания </w:t>
      </w:r>
      <w:r w:rsidR="003545A5" w:rsidRPr="00590D04">
        <w:rPr>
          <w:rFonts w:asciiTheme="minorHAnsi" w:hAnsiTheme="minorHAnsi" w:cstheme="minorHAnsi"/>
          <w:sz w:val="28"/>
          <w:szCs w:val="28"/>
        </w:rPr>
        <w:t>получателей социальных услуг с</w:t>
      </w:r>
      <w:r w:rsidRPr="00590D04">
        <w:rPr>
          <w:rFonts w:asciiTheme="minorHAnsi" w:hAnsiTheme="minorHAnsi" w:cstheme="minorHAnsi"/>
          <w:sz w:val="28"/>
          <w:szCs w:val="28"/>
        </w:rPr>
        <w:t xml:space="preserve"> учетом требований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геродиетики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>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>3.6. Организация социально-бытового обслуживания, содействие в реализации предоставленных льгот и преимуществ (санаторное лечение, ортопедия, протезирование и т. д.)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3.7. Проведение санитарно-гигиенических, противоэпидемических и лечебно-профилактических мероприятий в </w:t>
      </w:r>
      <w:r w:rsidR="003545A5" w:rsidRPr="00590D04">
        <w:rPr>
          <w:rFonts w:asciiTheme="minorHAnsi" w:hAnsiTheme="minorHAnsi" w:cstheme="minorHAnsi"/>
          <w:sz w:val="28"/>
          <w:szCs w:val="28"/>
        </w:rPr>
        <w:t>«Г</w:t>
      </w:r>
      <w:r w:rsidRPr="00590D04">
        <w:rPr>
          <w:rFonts w:asciiTheme="minorHAnsi" w:hAnsiTheme="minorHAnsi" w:cstheme="minorHAnsi"/>
          <w:sz w:val="28"/>
          <w:szCs w:val="28"/>
        </w:rPr>
        <w:t>еронтологическом отделении</w:t>
      </w:r>
      <w:r w:rsidR="003545A5" w:rsidRPr="00590D04">
        <w:rPr>
          <w:rFonts w:asciiTheme="minorHAnsi" w:hAnsiTheme="minorHAnsi" w:cstheme="minorHAnsi"/>
          <w:sz w:val="28"/>
          <w:szCs w:val="28"/>
        </w:rPr>
        <w:t>»</w:t>
      </w:r>
      <w:r w:rsidRPr="00590D04">
        <w:rPr>
          <w:rFonts w:asciiTheme="minorHAnsi" w:hAnsiTheme="minorHAnsi" w:cstheme="minorHAnsi"/>
          <w:sz w:val="28"/>
          <w:szCs w:val="28"/>
        </w:rPr>
        <w:t>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3.8.  Участие специалистов отделения в медицинских конференциях, семинарах.</w:t>
      </w:r>
    </w:p>
    <w:p w:rsid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IV</w:t>
      </w:r>
      <w:r w:rsidRPr="00590D04">
        <w:rPr>
          <w:rFonts w:asciiTheme="minorHAnsi" w:hAnsiTheme="minorHAnsi" w:cstheme="minorHAnsi"/>
          <w:b/>
          <w:sz w:val="36"/>
          <w:szCs w:val="36"/>
        </w:rPr>
        <w:t>. Организация деятельности</w:t>
      </w:r>
      <w:r w:rsidR="003545A5" w:rsidRPr="00590D04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7333D3" w:rsidRPr="00590D04" w:rsidRDefault="003545A5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</w:rPr>
        <w:t>«Г</w:t>
      </w:r>
      <w:r w:rsidR="007333D3" w:rsidRPr="00590D04">
        <w:rPr>
          <w:rFonts w:asciiTheme="minorHAnsi" w:hAnsiTheme="minorHAnsi" w:cstheme="minorHAnsi"/>
          <w:b/>
          <w:sz w:val="36"/>
          <w:szCs w:val="36"/>
        </w:rPr>
        <w:t>еронтологического отделения</w:t>
      </w:r>
      <w:r w:rsidRPr="00590D04">
        <w:rPr>
          <w:rFonts w:asciiTheme="minorHAnsi" w:hAnsiTheme="minorHAnsi" w:cstheme="minorHAnsi"/>
          <w:b/>
          <w:sz w:val="36"/>
          <w:szCs w:val="36"/>
        </w:rPr>
        <w:t>»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4.1. Отделение создается, реорганизуется и ликвидируется приказом начальника управления социальной защиты населения  по сог</w:t>
      </w:r>
      <w:r w:rsidR="00FA01EE" w:rsidRPr="00590D04">
        <w:rPr>
          <w:rFonts w:asciiTheme="minorHAnsi" w:hAnsiTheme="minorHAnsi" w:cstheme="minorHAnsi"/>
          <w:sz w:val="28"/>
          <w:szCs w:val="28"/>
        </w:rPr>
        <w:t>ласованию с директором Центра</w:t>
      </w:r>
      <w:r w:rsidRPr="00590D04">
        <w:rPr>
          <w:rFonts w:asciiTheme="minorHAnsi" w:hAnsiTheme="minorHAnsi" w:cstheme="minorHAnsi"/>
          <w:sz w:val="28"/>
          <w:szCs w:val="28"/>
        </w:rPr>
        <w:t>.</w:t>
      </w:r>
    </w:p>
    <w:p w:rsidR="007333D3" w:rsidRPr="00590D04" w:rsidRDefault="003545A5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4.2. В «Г</w:t>
      </w:r>
      <w:r w:rsidR="007333D3" w:rsidRPr="00590D04">
        <w:rPr>
          <w:rFonts w:asciiTheme="minorHAnsi" w:hAnsiTheme="minorHAnsi" w:cstheme="minorHAnsi"/>
          <w:sz w:val="28"/>
          <w:szCs w:val="28"/>
        </w:rPr>
        <w:t>еронтологическом отделении</w:t>
      </w:r>
      <w:r w:rsidRPr="00590D04">
        <w:rPr>
          <w:rFonts w:asciiTheme="minorHAnsi" w:hAnsiTheme="minorHAnsi" w:cstheme="minorHAnsi"/>
          <w:sz w:val="28"/>
          <w:szCs w:val="28"/>
        </w:rPr>
        <w:t>»</w:t>
      </w:r>
      <w:r w:rsidR="007333D3" w:rsidRPr="00590D04">
        <w:rPr>
          <w:rFonts w:asciiTheme="minorHAnsi" w:hAnsiTheme="minorHAnsi" w:cstheme="minorHAnsi"/>
          <w:sz w:val="28"/>
          <w:szCs w:val="28"/>
        </w:rPr>
        <w:t xml:space="preserve"> имеется «приемно-карантинное отделение», «изолятор» </w:t>
      </w:r>
      <w:r w:rsidRPr="00590D04">
        <w:rPr>
          <w:rFonts w:asciiTheme="minorHAnsi" w:hAnsiTheme="minorHAnsi" w:cstheme="minorHAnsi"/>
          <w:sz w:val="28"/>
          <w:szCs w:val="28"/>
        </w:rPr>
        <w:t>функционирующие согласно санитарно-эпидемиологических норм, установленных</w:t>
      </w:r>
      <w:r w:rsidR="007333D3" w:rsidRPr="00590D04">
        <w:rPr>
          <w:rFonts w:asciiTheme="minorHAnsi" w:hAnsiTheme="minorHAnsi" w:cstheme="minorHAnsi"/>
          <w:sz w:val="28"/>
          <w:szCs w:val="28"/>
        </w:rPr>
        <w:t xml:space="preserve"> для учреждений соответствующих типов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4.3. В соответствии со своими задачами отделение оказывает следующие услуги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а) социально-бытовые услуги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едоставление жилой площад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едоставление помещений для организации реабилитационных и лечебных мероприя</w:t>
      </w:r>
      <w:r w:rsidR="002A103B" w:rsidRPr="00590D04">
        <w:rPr>
          <w:rFonts w:asciiTheme="minorHAnsi" w:hAnsiTheme="minorHAnsi" w:cstheme="minorHAnsi"/>
          <w:sz w:val="28"/>
          <w:szCs w:val="28"/>
        </w:rPr>
        <w:t xml:space="preserve">тий, лечебно-трудовой </w:t>
      </w:r>
      <w:r w:rsidRPr="00590D04">
        <w:rPr>
          <w:rFonts w:asciiTheme="minorHAnsi" w:hAnsiTheme="minorHAnsi" w:cstheme="minorHAnsi"/>
          <w:sz w:val="28"/>
          <w:szCs w:val="28"/>
        </w:rPr>
        <w:t>деятельности, культурного и бытового обслуживания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едоставление в пользование мебел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едоставление мягкого инвентаря (одежда, обувь, нательное белье, головные уборы, постельные принадлежности)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едоставление условий для проведения санитарно-гигиенических процедур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 xml:space="preserve">-оказание услуг индивидуально-обслуживающего и гигиенического характера (умывание, гигиенические ванны, стрижка ногтей, причесывание, бритье и др. для </w:t>
      </w:r>
      <w:r w:rsidR="002A103B" w:rsidRPr="00590D04">
        <w:rPr>
          <w:rFonts w:asciiTheme="minorHAnsi" w:hAnsiTheme="minorHAnsi" w:cstheme="minorHAnsi"/>
          <w:sz w:val="28"/>
          <w:szCs w:val="28"/>
        </w:rPr>
        <w:t xml:space="preserve">получателей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 xml:space="preserve">с частичной утратой возможности самостоятельно удовлетворять свои жизненные потребности, </w:t>
      </w:r>
      <w:r w:rsidR="002A103B" w:rsidRPr="00590D04">
        <w:rPr>
          <w:rFonts w:asciiTheme="minorHAnsi" w:hAnsiTheme="minorHAnsi" w:cstheme="minorHAnsi"/>
          <w:sz w:val="28"/>
          <w:szCs w:val="28"/>
        </w:rPr>
        <w:t xml:space="preserve">временно </w:t>
      </w:r>
      <w:r w:rsidRPr="00590D04">
        <w:rPr>
          <w:rFonts w:asciiTheme="minorHAnsi" w:hAnsiTheme="minorHAnsi" w:cstheme="minorHAnsi"/>
          <w:sz w:val="28"/>
          <w:szCs w:val="28"/>
        </w:rPr>
        <w:t>находящихся на полупостельном режиме)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-обеспечение сохранности личных вещей и ценностей, принадлежащих </w:t>
      </w:r>
      <w:r w:rsidR="002A103B" w:rsidRPr="00590D04">
        <w:rPr>
          <w:rFonts w:asciiTheme="minorHAnsi" w:hAnsiTheme="minorHAnsi" w:cstheme="minorHAnsi"/>
          <w:sz w:val="28"/>
          <w:szCs w:val="28"/>
        </w:rPr>
        <w:t xml:space="preserve">получателям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(сданных на хранени</w:t>
      </w:r>
      <w:r w:rsidR="002A103B" w:rsidRPr="00590D04">
        <w:rPr>
          <w:rFonts w:asciiTheme="minorHAnsi" w:hAnsiTheme="minorHAnsi" w:cstheme="minorHAnsi"/>
          <w:sz w:val="28"/>
          <w:szCs w:val="28"/>
        </w:rPr>
        <w:t>е</w:t>
      </w:r>
      <w:r w:rsidRPr="00590D04">
        <w:rPr>
          <w:rFonts w:asciiTheme="minorHAnsi" w:hAnsiTheme="minorHAnsi" w:cstheme="minorHAnsi"/>
          <w:sz w:val="28"/>
          <w:szCs w:val="28"/>
        </w:rPr>
        <w:t>)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б) социально-медицинские услуги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казание или содействие в оказании медицинской помощи в объеме базовой программы обязательного медицинского  страхования граждан РФ, целевых и территориальных программ обязательного медицинского страхования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оведение первичного медицинского осмотра и первичной санитарной обработк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беспечение ухода с учетом состояния здоровья, в том числе оказание санитарно-гигиенических услуг (обтирание, обмывание, гигиенические ванны, причесывание), стационарное обслуживание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-содействие в проведении медико-социальной экспертизы; 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оведение реабилитационных мероприятий медицинского характера, в т.ч. в соо</w:t>
      </w:r>
      <w:r w:rsidR="000F42AA" w:rsidRPr="00590D04">
        <w:rPr>
          <w:rFonts w:asciiTheme="minorHAnsi" w:hAnsiTheme="minorHAnsi" w:cstheme="minorHAnsi"/>
          <w:sz w:val="28"/>
          <w:szCs w:val="28"/>
        </w:rPr>
        <w:t xml:space="preserve">тветствии с </w:t>
      </w:r>
      <w:r w:rsidRPr="00590D04">
        <w:rPr>
          <w:rFonts w:asciiTheme="minorHAnsi" w:hAnsiTheme="minorHAnsi" w:cstheme="minorHAnsi"/>
          <w:sz w:val="28"/>
          <w:szCs w:val="28"/>
        </w:rPr>
        <w:t>ИПР</w:t>
      </w:r>
      <w:r w:rsidR="000F42AA" w:rsidRPr="00590D04">
        <w:rPr>
          <w:rFonts w:asciiTheme="minorHAnsi" w:hAnsiTheme="minorHAnsi" w:cstheme="minorHAnsi"/>
          <w:sz w:val="28"/>
          <w:szCs w:val="28"/>
        </w:rPr>
        <w:t>А</w:t>
      </w:r>
      <w:r w:rsidRPr="00590D04">
        <w:rPr>
          <w:rFonts w:asciiTheme="minorHAnsi" w:hAnsiTheme="minorHAnsi" w:cstheme="minorHAnsi"/>
          <w:sz w:val="28"/>
          <w:szCs w:val="28"/>
        </w:rPr>
        <w:t>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-организация прохождения </w:t>
      </w:r>
      <w:r w:rsidR="000F42AA" w:rsidRPr="00590D04">
        <w:rPr>
          <w:rFonts w:asciiTheme="minorHAnsi" w:hAnsiTheme="minorHAnsi" w:cstheme="minorHAnsi"/>
          <w:sz w:val="28"/>
          <w:szCs w:val="28"/>
        </w:rPr>
        <w:t xml:space="preserve">получателями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диспансеризаци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казание квалифицированного медико-социального консультирования;</w:t>
      </w:r>
    </w:p>
    <w:p w:rsidR="007333D3" w:rsidRPr="00590D04" w:rsidRDefault="000F42AA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казание первой</w:t>
      </w:r>
      <w:r w:rsidR="007333D3" w:rsidRPr="00590D04">
        <w:rPr>
          <w:rFonts w:asciiTheme="minorHAnsi" w:hAnsiTheme="minorHAnsi" w:cstheme="minorHAnsi"/>
          <w:sz w:val="28"/>
          <w:szCs w:val="28"/>
        </w:rPr>
        <w:t xml:space="preserve"> доврачебной помощи, организация первичной медико</w:t>
      </w:r>
      <w:r w:rsidRPr="00590D04">
        <w:rPr>
          <w:rFonts w:asciiTheme="minorHAnsi" w:hAnsiTheme="minorHAnsi" w:cstheme="minorHAnsi"/>
          <w:sz w:val="28"/>
          <w:szCs w:val="28"/>
        </w:rPr>
        <w:t xml:space="preserve">-санитарной </w:t>
      </w:r>
      <w:r w:rsidR="007333D3" w:rsidRPr="00590D04">
        <w:rPr>
          <w:rFonts w:asciiTheme="minorHAnsi" w:hAnsiTheme="minorHAnsi" w:cstheme="minorHAnsi"/>
          <w:sz w:val="28"/>
          <w:szCs w:val="28"/>
        </w:rPr>
        <w:t>помощ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-содействие в госпитализации </w:t>
      </w:r>
      <w:r w:rsidR="000F42AA" w:rsidRPr="00590D04">
        <w:rPr>
          <w:rFonts w:asciiTheme="minorHAnsi" w:hAnsiTheme="minorHAnsi" w:cstheme="minorHAnsi"/>
          <w:sz w:val="28"/>
          <w:szCs w:val="28"/>
        </w:rPr>
        <w:t xml:space="preserve">получателей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в лечебно-профилактические учреждения, а также направление  их по заключению врачей на санаторно-курортное лечение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>-содействие в получении зубопротезной помощ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содействие в получении протезно-ортопедической и слухопротезной помощ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содействие в обеспечении техническими средствами ухода и реабилитаци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оведение медицинских процедур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роведение лечебно-оздоровительных мероприятий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рганизация лечебно-трудовой деятельност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оказание помощи в выполнении физических упражнений;</w:t>
      </w: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V</w:t>
      </w:r>
      <w:r w:rsidRPr="00590D04">
        <w:rPr>
          <w:rFonts w:asciiTheme="minorHAnsi" w:hAnsiTheme="minorHAnsi" w:cstheme="minorHAnsi"/>
          <w:b/>
          <w:sz w:val="36"/>
          <w:szCs w:val="36"/>
        </w:rPr>
        <w:t xml:space="preserve">. Приём </w:t>
      </w:r>
      <w:r w:rsidR="000F42AA" w:rsidRPr="00590D04">
        <w:rPr>
          <w:rFonts w:asciiTheme="minorHAnsi" w:hAnsiTheme="minorHAnsi" w:cstheme="minorHAnsi"/>
          <w:b/>
          <w:sz w:val="36"/>
          <w:szCs w:val="36"/>
        </w:rPr>
        <w:t>получателей социальных услуг</w:t>
      </w:r>
      <w:r w:rsidRPr="00590D04">
        <w:rPr>
          <w:rFonts w:asciiTheme="minorHAnsi" w:hAnsiTheme="minorHAnsi" w:cstheme="minorHAnsi"/>
          <w:b/>
          <w:sz w:val="36"/>
          <w:szCs w:val="36"/>
        </w:rPr>
        <w:t xml:space="preserve"> в </w:t>
      </w:r>
      <w:r w:rsidR="000F42AA" w:rsidRPr="00590D04">
        <w:rPr>
          <w:rFonts w:asciiTheme="minorHAnsi" w:hAnsiTheme="minorHAnsi" w:cstheme="minorHAnsi"/>
          <w:b/>
          <w:sz w:val="36"/>
          <w:szCs w:val="36"/>
        </w:rPr>
        <w:t>«Г</w:t>
      </w:r>
      <w:r w:rsidRPr="00590D04">
        <w:rPr>
          <w:rFonts w:asciiTheme="minorHAnsi" w:hAnsiTheme="minorHAnsi" w:cstheme="minorHAnsi"/>
          <w:b/>
          <w:sz w:val="36"/>
          <w:szCs w:val="36"/>
        </w:rPr>
        <w:t>еронтологическое отделение</w:t>
      </w:r>
      <w:r w:rsidR="000F42AA" w:rsidRPr="00590D04">
        <w:rPr>
          <w:rFonts w:asciiTheme="minorHAnsi" w:hAnsiTheme="minorHAnsi" w:cstheme="minorHAnsi"/>
          <w:b/>
          <w:sz w:val="36"/>
          <w:szCs w:val="36"/>
        </w:rPr>
        <w:t>»</w:t>
      </w:r>
      <w:r w:rsidRPr="00590D04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7333D3" w:rsidRPr="00590D04" w:rsidRDefault="007333D3" w:rsidP="000F42A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Приём в геронтологическое отделение лиц, имеющих показания к пребыванию определен Постановлением администрации Липецкой области от 11 декабря 2007 года после предоставления документов </w:t>
      </w:r>
      <w:proofErr w:type="gramStart"/>
      <w:r w:rsidRPr="00590D04">
        <w:rPr>
          <w:rFonts w:asciiTheme="minorHAnsi" w:hAnsiTheme="minorHAnsi" w:cstheme="minorHAnsi"/>
          <w:sz w:val="28"/>
          <w:szCs w:val="28"/>
        </w:rPr>
        <w:t xml:space="preserve">согласно 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приложения</w:t>
      </w:r>
      <w:proofErr w:type="gramEnd"/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№ 2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Общими противопоказаниями к приему на стационарное обслуживание граждан пожилого возраста и инвалидов являются:</w:t>
      </w:r>
      <w:r w:rsidRPr="00590D04">
        <w:rPr>
          <w:rFonts w:asciiTheme="minorHAnsi" w:hAnsiTheme="minorHAnsi" w:cstheme="minorHAnsi"/>
          <w:sz w:val="28"/>
          <w:szCs w:val="28"/>
        </w:rPr>
        <w:t xml:space="preserve"> хронический алкоголизм, венерические, карантинные, инфекционные заболевания, заразные кожные заболевания, активные формы туберкулеза, онкологические заболевания (больные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и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V</w:t>
      </w:r>
      <w:r w:rsidRPr="00590D04">
        <w:rPr>
          <w:rFonts w:asciiTheme="minorHAnsi" w:hAnsiTheme="minorHAnsi" w:cstheme="minorHAnsi"/>
          <w:sz w:val="28"/>
          <w:szCs w:val="28"/>
        </w:rPr>
        <w:t xml:space="preserve"> клинических групп), иные заболевания, требующие лечения в специализированных учреждениях здравоохранения.</w:t>
      </w:r>
    </w:p>
    <w:p w:rsidR="007333D3" w:rsidRPr="00590D04" w:rsidRDefault="007333D3" w:rsidP="007333D3">
      <w:pPr>
        <w:pStyle w:val="a3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На каждого поступающего заводится история болезни, к которой приобщаются медицинская карта,  а также медицинские документы, оформленные во время пребывания обслуживаемого в </w:t>
      </w:r>
      <w:r w:rsidR="000F42AA" w:rsidRPr="00590D04">
        <w:rPr>
          <w:rFonts w:asciiTheme="minorHAnsi" w:hAnsiTheme="minorHAnsi" w:cstheme="minorHAnsi"/>
          <w:sz w:val="28"/>
          <w:szCs w:val="28"/>
        </w:rPr>
        <w:t>«Г</w:t>
      </w:r>
      <w:r w:rsidRPr="00590D04">
        <w:rPr>
          <w:rFonts w:asciiTheme="minorHAnsi" w:hAnsiTheme="minorHAnsi" w:cstheme="minorHAnsi"/>
          <w:sz w:val="28"/>
          <w:szCs w:val="28"/>
        </w:rPr>
        <w:t>еронтологическом отделении</w:t>
      </w:r>
      <w:r w:rsidR="000F42AA" w:rsidRPr="00590D04">
        <w:rPr>
          <w:rFonts w:asciiTheme="minorHAnsi" w:hAnsiTheme="minorHAnsi" w:cstheme="minorHAnsi"/>
          <w:sz w:val="28"/>
          <w:szCs w:val="28"/>
        </w:rPr>
        <w:t>»</w:t>
      </w:r>
      <w:r w:rsidRPr="00590D04">
        <w:rPr>
          <w:rFonts w:asciiTheme="minorHAnsi" w:hAnsiTheme="minorHAnsi" w:cstheme="minorHAnsi"/>
          <w:sz w:val="28"/>
          <w:szCs w:val="28"/>
        </w:rPr>
        <w:t>.</w:t>
      </w:r>
    </w:p>
    <w:p w:rsidR="007333D3" w:rsidRPr="00590D04" w:rsidRDefault="007333D3" w:rsidP="007333D3">
      <w:pPr>
        <w:spacing w:line="360" w:lineRule="auto"/>
        <w:ind w:left="15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5.2.   Выписка из отделения производится:</w:t>
      </w:r>
    </w:p>
    <w:p w:rsidR="007333D3" w:rsidRPr="00590D04" w:rsidRDefault="007333D3" w:rsidP="007333D3">
      <w:pPr>
        <w:spacing w:line="360" w:lineRule="auto"/>
        <w:ind w:left="510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   -по личному письменному заявлению </w:t>
      </w:r>
      <w:r w:rsidR="000F42AA" w:rsidRPr="00590D04">
        <w:rPr>
          <w:rFonts w:asciiTheme="minorHAnsi" w:hAnsiTheme="minorHAnsi" w:cstheme="minorHAnsi"/>
          <w:sz w:val="28"/>
          <w:szCs w:val="28"/>
        </w:rPr>
        <w:t>получателя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>;</w:t>
      </w:r>
    </w:p>
    <w:p w:rsidR="007333D3" w:rsidRPr="00590D04" w:rsidRDefault="00590D04" w:rsidP="007333D3">
      <w:pPr>
        <w:spacing w:line="360" w:lineRule="auto"/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7333D3" w:rsidRPr="00590D04">
        <w:rPr>
          <w:rFonts w:asciiTheme="minorHAnsi" w:hAnsiTheme="minorHAnsi" w:cstheme="minorHAnsi"/>
          <w:sz w:val="28"/>
          <w:szCs w:val="28"/>
        </w:rPr>
        <w:t xml:space="preserve"> -по письменному заявлению родственников или законных       представителей (для недееспособных граждан) – при  условии, что указанные граждане обязуются его содержать и обеспечить необходимый уход и надзор за ним;</w:t>
      </w:r>
    </w:p>
    <w:p w:rsidR="007333D3" w:rsidRPr="00590D04" w:rsidRDefault="007333D3" w:rsidP="000F42AA">
      <w:pPr>
        <w:spacing w:line="360" w:lineRule="auto"/>
        <w:ind w:left="510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-если при очередном переосвидетельствовании инвалиду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или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группы устанавливается </w:t>
      </w:r>
      <w:r w:rsidRPr="00590D04">
        <w:rPr>
          <w:rFonts w:asciiTheme="minorHAnsi" w:hAnsiTheme="minorHAnsi" w:cstheme="minorHAnsi"/>
          <w:sz w:val="28"/>
          <w:szCs w:val="28"/>
          <w:lang w:val="en-US"/>
        </w:rPr>
        <w:t>III</w:t>
      </w:r>
      <w:r w:rsidRPr="00590D04">
        <w:rPr>
          <w:rFonts w:asciiTheme="minorHAnsi" w:hAnsiTheme="minorHAnsi" w:cstheme="minorHAnsi"/>
          <w:sz w:val="28"/>
          <w:szCs w:val="28"/>
        </w:rPr>
        <w:t xml:space="preserve"> группа инвалидности; 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по вступившему в законную силу решению (приговору) суда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в случае обнаружения в процессе пребывания медицинских противопоказаний для дальнейшего пребывания в отделени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в случае смерти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5.3. Временное выбытие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временное выбытие из отделения </w:t>
      </w:r>
      <w:r w:rsidR="00813E22" w:rsidRPr="00590D04">
        <w:rPr>
          <w:rFonts w:asciiTheme="minorHAnsi" w:hAnsiTheme="minorHAnsi" w:cstheme="minorHAnsi"/>
          <w:sz w:val="28"/>
          <w:szCs w:val="28"/>
        </w:rPr>
        <w:t>получателей социальных услуг</w:t>
      </w:r>
      <w:r w:rsidRPr="00590D04">
        <w:rPr>
          <w:rFonts w:asciiTheme="minorHAnsi" w:hAnsiTheme="minorHAnsi" w:cstheme="minorHAnsi"/>
          <w:sz w:val="28"/>
          <w:szCs w:val="28"/>
        </w:rPr>
        <w:t>, не состоящих под                   административным надзором, по личным мотивам разрешается с согласия директора центра на срок не более одного месяца. Согласие о временном выбытии может быть дано с учетом заключения врача и при наличии письменного обязательства принимающих их родственников или других лиц об обеспечении ухода за престарелым или инвалидом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расходы, связанные с поездкой </w:t>
      </w:r>
      <w:r w:rsidR="00813E22" w:rsidRPr="00590D04">
        <w:rPr>
          <w:rFonts w:asciiTheme="minorHAnsi" w:hAnsiTheme="minorHAnsi" w:cstheme="minorHAnsi"/>
          <w:sz w:val="28"/>
          <w:szCs w:val="28"/>
        </w:rPr>
        <w:t xml:space="preserve">получателей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к родственникам или другим лицам, за счет бюджетных средств не возмещаются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-</w:t>
      </w:r>
      <w:r w:rsidR="00813E22" w:rsidRPr="00590D04">
        <w:rPr>
          <w:rFonts w:asciiTheme="minorHAnsi" w:hAnsiTheme="minorHAnsi" w:cstheme="minorHAnsi"/>
          <w:sz w:val="28"/>
          <w:szCs w:val="28"/>
        </w:rPr>
        <w:t xml:space="preserve"> получатели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отделения, получившие разрешение на временное выбытие и не вернувшиеся без уважительных причин в течение двух недель после установленного для возвращения срока,  либо самовольно выбывшие из отделения, снимаются с государственного обеспечения и могут быть вновь приняты на общих основаниях.</w:t>
      </w:r>
    </w:p>
    <w:p w:rsidR="007333D3" w:rsidRPr="00590D04" w:rsidRDefault="00813E22" w:rsidP="007333D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-получатели социальных услуг</w:t>
      </w:r>
      <w:r w:rsidR="007333D3" w:rsidRPr="00590D04">
        <w:rPr>
          <w:rFonts w:asciiTheme="minorHAnsi" w:hAnsiTheme="minorHAnsi" w:cstheme="minorHAnsi"/>
          <w:sz w:val="28"/>
          <w:szCs w:val="28"/>
        </w:rPr>
        <w:t>, отсутствующие в отделении более пяти дней, по возвращению должны</w:t>
      </w:r>
      <w:r w:rsidRPr="00590D04">
        <w:rPr>
          <w:rFonts w:asciiTheme="minorHAnsi" w:hAnsiTheme="minorHAnsi" w:cstheme="minorHAnsi"/>
          <w:sz w:val="28"/>
          <w:szCs w:val="28"/>
        </w:rPr>
        <w:t xml:space="preserve"> предоставить результаты лабораторных </w:t>
      </w:r>
      <w:r w:rsidRPr="00590D04">
        <w:rPr>
          <w:rFonts w:asciiTheme="minorHAnsi" w:hAnsiTheme="minorHAnsi" w:cstheme="minorHAnsi"/>
          <w:sz w:val="28"/>
          <w:szCs w:val="28"/>
        </w:rPr>
        <w:lastRenderedPageBreak/>
        <w:t>обследований и</w:t>
      </w:r>
      <w:r w:rsidR="007333D3" w:rsidRPr="00590D04">
        <w:rPr>
          <w:rFonts w:asciiTheme="minorHAnsi" w:hAnsiTheme="minorHAnsi" w:cstheme="minorHAnsi"/>
          <w:sz w:val="28"/>
          <w:szCs w:val="28"/>
        </w:rPr>
        <w:t xml:space="preserve"> находиться в карантинном отделении в течение одной недели.  </w:t>
      </w: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VI</w:t>
      </w:r>
      <w:r w:rsidRPr="00590D04">
        <w:rPr>
          <w:rFonts w:asciiTheme="minorHAnsi" w:hAnsiTheme="minorHAnsi" w:cstheme="minorHAnsi"/>
          <w:sz w:val="36"/>
          <w:szCs w:val="36"/>
        </w:rPr>
        <w:t xml:space="preserve">. </w:t>
      </w:r>
      <w:r w:rsidRPr="00590D04">
        <w:rPr>
          <w:rFonts w:asciiTheme="minorHAnsi" w:hAnsiTheme="minorHAnsi" w:cstheme="minorHAnsi"/>
          <w:b/>
          <w:sz w:val="36"/>
          <w:szCs w:val="36"/>
        </w:rPr>
        <w:t>Права, обязан</w:t>
      </w:r>
      <w:r w:rsidR="00813E22" w:rsidRPr="00590D04">
        <w:rPr>
          <w:rFonts w:asciiTheme="minorHAnsi" w:hAnsiTheme="minorHAnsi" w:cstheme="minorHAnsi"/>
          <w:b/>
          <w:sz w:val="36"/>
          <w:szCs w:val="36"/>
        </w:rPr>
        <w:t>ности и ответственность получателей социальных услуг</w:t>
      </w:r>
      <w:r w:rsidRPr="00590D04">
        <w:rPr>
          <w:rFonts w:asciiTheme="minorHAnsi" w:hAnsiTheme="minorHAnsi" w:cstheme="minorHAnsi"/>
          <w:b/>
          <w:sz w:val="36"/>
          <w:szCs w:val="36"/>
        </w:rPr>
        <w:t xml:space="preserve"> «</w:t>
      </w:r>
      <w:r w:rsidR="00813E22" w:rsidRPr="00590D04">
        <w:rPr>
          <w:rFonts w:asciiTheme="minorHAnsi" w:hAnsiTheme="minorHAnsi" w:cstheme="minorHAnsi"/>
          <w:b/>
          <w:sz w:val="36"/>
          <w:szCs w:val="36"/>
        </w:rPr>
        <w:t>Г</w:t>
      </w:r>
      <w:r w:rsidRPr="00590D04">
        <w:rPr>
          <w:rFonts w:asciiTheme="minorHAnsi" w:hAnsiTheme="minorHAnsi" w:cstheme="minorHAnsi"/>
          <w:b/>
          <w:sz w:val="36"/>
          <w:szCs w:val="36"/>
        </w:rPr>
        <w:t>еронтологического отделения»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>6.1.</w:t>
      </w:r>
      <w:r w:rsidR="00813E22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="00813E22" w:rsidRPr="00590D04">
        <w:rPr>
          <w:rFonts w:asciiTheme="minorHAnsi" w:hAnsiTheme="minorHAnsi" w:cstheme="minorHAnsi"/>
          <w:b/>
          <w:i/>
          <w:sz w:val="28"/>
          <w:szCs w:val="28"/>
        </w:rPr>
        <w:t>получатели социальных услуг</w:t>
      </w:r>
      <w:r w:rsidR="00813E22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="00813E22" w:rsidRPr="00590D04">
        <w:rPr>
          <w:rFonts w:asciiTheme="minorHAnsi" w:hAnsiTheme="minorHAnsi" w:cstheme="minorHAnsi"/>
          <w:b/>
          <w:i/>
          <w:sz w:val="28"/>
          <w:szCs w:val="28"/>
        </w:rPr>
        <w:t>«Г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еронтологического  </w:t>
      </w:r>
      <w:r w:rsidR="00813E22" w:rsidRPr="00590D04">
        <w:rPr>
          <w:rFonts w:asciiTheme="minorHAnsi" w:hAnsiTheme="minorHAnsi" w:cstheme="minorHAnsi"/>
          <w:b/>
          <w:i/>
          <w:sz w:val="28"/>
          <w:szCs w:val="28"/>
        </w:rPr>
        <w:t>отделения»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 имеют право</w:t>
      </w:r>
      <w:r w:rsidRPr="00590D04">
        <w:rPr>
          <w:rFonts w:asciiTheme="minorHAnsi" w:hAnsiTheme="minorHAnsi" w:cstheme="minorHAnsi"/>
          <w:sz w:val="28"/>
          <w:szCs w:val="28"/>
        </w:rPr>
        <w:t>:</w:t>
      </w:r>
      <w:r w:rsidRPr="00590D04">
        <w:rPr>
          <w:rFonts w:asciiTheme="minorHAnsi" w:hAnsiTheme="minorHAnsi" w:cstheme="minorHAnsi"/>
          <w:sz w:val="28"/>
          <w:szCs w:val="28"/>
        </w:rPr>
        <w:tab/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         6.2. обращаться непосредственно к администрации </w:t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Центра </w:t>
      </w:r>
      <w:r w:rsidRPr="00590D04">
        <w:rPr>
          <w:rFonts w:asciiTheme="minorHAnsi" w:hAnsiTheme="minorHAnsi" w:cstheme="minorHAnsi"/>
          <w:sz w:val="28"/>
          <w:szCs w:val="28"/>
        </w:rPr>
        <w:t>по вопросам, свя</w:t>
      </w:r>
      <w:r w:rsidR="00FA01EE" w:rsidRPr="00590D04">
        <w:rPr>
          <w:rFonts w:asciiTheme="minorHAnsi" w:hAnsiTheme="minorHAnsi" w:cstheme="minorHAnsi"/>
          <w:sz w:val="28"/>
          <w:szCs w:val="28"/>
        </w:rPr>
        <w:t>занным с их пребыванием в Центре</w:t>
      </w:r>
      <w:r w:rsidRPr="00590D04">
        <w:rPr>
          <w:rFonts w:asciiTheme="minorHAnsi" w:hAnsiTheme="minorHAnsi" w:cstheme="minorHAnsi"/>
          <w:sz w:val="28"/>
          <w:szCs w:val="28"/>
        </w:rPr>
        <w:t>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3.обращаться с заявлениями в органы представительной и исполнительной власти, суд, прокуратуру, а также общественные организации ветеранов и инвалидов, участвовать в общественных комиссиях по защите прав граждан престарелого возраста и инвалидов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 xml:space="preserve">6.4. на уважительное и гуманное отношение со стороны </w:t>
      </w:r>
      <w:r w:rsidR="00FA01EE" w:rsidRPr="00590D04">
        <w:rPr>
          <w:rFonts w:asciiTheme="minorHAnsi" w:hAnsiTheme="minorHAnsi" w:cstheme="minorHAnsi"/>
          <w:sz w:val="28"/>
          <w:szCs w:val="28"/>
        </w:rPr>
        <w:t>работников Центра</w:t>
      </w:r>
      <w:r w:rsidRPr="00590D04">
        <w:rPr>
          <w:rFonts w:asciiTheme="minorHAnsi" w:hAnsiTheme="minorHAnsi" w:cstheme="minorHAnsi"/>
          <w:sz w:val="28"/>
          <w:szCs w:val="28"/>
        </w:rPr>
        <w:t>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5. на обеспечение свободы от наказания, на недопущение в целях наказания или созда</w:t>
      </w:r>
      <w:r w:rsidR="00FA01EE" w:rsidRPr="00590D04">
        <w:rPr>
          <w:rFonts w:asciiTheme="minorHAnsi" w:hAnsiTheme="minorHAnsi" w:cstheme="minorHAnsi"/>
          <w:sz w:val="28"/>
          <w:szCs w:val="28"/>
        </w:rPr>
        <w:t>ние удо</w:t>
      </w:r>
      <w:proofErr w:type="gramStart"/>
      <w:r w:rsidR="00FA01EE" w:rsidRPr="00590D04">
        <w:rPr>
          <w:rFonts w:asciiTheme="minorHAnsi" w:hAnsiTheme="minorHAnsi" w:cstheme="minorHAnsi"/>
          <w:sz w:val="28"/>
          <w:szCs w:val="28"/>
        </w:rPr>
        <w:t>бств дл</w:t>
      </w:r>
      <w:proofErr w:type="gramEnd"/>
      <w:r w:rsidR="00FA01EE" w:rsidRPr="00590D04">
        <w:rPr>
          <w:rFonts w:asciiTheme="minorHAnsi" w:hAnsiTheme="minorHAnsi" w:cstheme="minorHAnsi"/>
          <w:sz w:val="28"/>
          <w:szCs w:val="28"/>
        </w:rPr>
        <w:t>я персонала Центра</w:t>
      </w:r>
      <w:r w:rsidRPr="00590D04">
        <w:rPr>
          <w:rFonts w:asciiTheme="minorHAnsi" w:hAnsiTheme="minorHAnsi" w:cstheme="minorHAnsi"/>
          <w:sz w:val="28"/>
          <w:szCs w:val="28"/>
        </w:rPr>
        <w:t xml:space="preserve"> использования лекарственных средств, средств физического сдерживания, а также </w:t>
      </w:r>
      <w:r w:rsidR="00813E22" w:rsidRPr="00590D04">
        <w:rPr>
          <w:rFonts w:asciiTheme="minorHAnsi" w:hAnsiTheme="minorHAnsi" w:cstheme="minorHAnsi"/>
          <w:sz w:val="28"/>
          <w:szCs w:val="28"/>
        </w:rPr>
        <w:t>изоляции получателей социальных услуг</w:t>
      </w:r>
      <w:r w:rsidR="00FA01EE" w:rsidRPr="00590D04">
        <w:rPr>
          <w:rFonts w:asciiTheme="minorHAnsi" w:hAnsiTheme="minorHAnsi" w:cstheme="minorHAnsi"/>
          <w:sz w:val="28"/>
          <w:szCs w:val="28"/>
        </w:rPr>
        <w:t>. Персонал Центра</w:t>
      </w:r>
      <w:r w:rsidRPr="00590D04">
        <w:rPr>
          <w:rFonts w:asciiTheme="minorHAnsi" w:hAnsiTheme="minorHAnsi" w:cstheme="minorHAnsi"/>
          <w:sz w:val="28"/>
          <w:szCs w:val="28"/>
        </w:rPr>
        <w:t xml:space="preserve"> виновный в нарушении указанных норм несет дисциплинарную, административную или уголовную ответственность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6. на соблюдение прав человека и гражданина в частности, право на неприкосновенность личности и безопасность проживания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          6.7. на конфиденциальность информации личного характера, с</w:t>
      </w:r>
      <w:r w:rsidR="00FA01EE" w:rsidRPr="00590D04">
        <w:rPr>
          <w:rFonts w:asciiTheme="minorHAnsi" w:hAnsiTheme="minorHAnsi" w:cstheme="minorHAnsi"/>
          <w:sz w:val="28"/>
          <w:szCs w:val="28"/>
        </w:rPr>
        <w:t>тавшей известной работнику Центра</w:t>
      </w:r>
      <w:r w:rsidRPr="00590D04">
        <w:rPr>
          <w:rFonts w:asciiTheme="minorHAnsi" w:hAnsiTheme="minorHAnsi" w:cstheme="minorHAnsi"/>
          <w:sz w:val="28"/>
          <w:szCs w:val="28"/>
        </w:rPr>
        <w:t xml:space="preserve"> при оказании социальных услуг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8. подачу жалоб на качество бюджетной услуги, в соответствии с федеральным законом от 02.05.2006 № 59-ФЗ « О порядке рассмотрения обращений  граждан РФ»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9. пользоваться принадлежащими им вещами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ab/>
        <w:t>6.10. встречаться наедине с адвокатом, священнослужителем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1.пользоваться иными правами, предусмотренными законодательством  РФ.</w:t>
      </w:r>
    </w:p>
    <w:p w:rsidR="00FA01EE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</w:r>
    </w:p>
    <w:p w:rsidR="007333D3" w:rsidRPr="00590D04" w:rsidRDefault="007333D3" w:rsidP="007A3F7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6.12</w:t>
      </w:r>
      <w:r w:rsidR="009110B3" w:rsidRPr="00590D04">
        <w:rPr>
          <w:rFonts w:asciiTheme="minorHAnsi" w:hAnsiTheme="minorHAnsi" w:cstheme="minorHAnsi"/>
          <w:b/>
          <w:i/>
          <w:sz w:val="28"/>
          <w:szCs w:val="28"/>
        </w:rPr>
        <w:t>. Получатели социальных услуг «Г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еронтологического отделения</w:t>
      </w:r>
      <w:r w:rsidR="009110B3" w:rsidRPr="00590D04">
        <w:rPr>
          <w:rFonts w:asciiTheme="minorHAnsi" w:hAnsiTheme="minorHAnsi" w:cstheme="minorHAnsi"/>
          <w:b/>
          <w:i/>
          <w:sz w:val="28"/>
          <w:szCs w:val="28"/>
        </w:rPr>
        <w:t>»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 обязаны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3. соблюдать правила</w:t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 внутреннего распорядка  Центра</w:t>
      </w:r>
      <w:r w:rsidRPr="00590D04">
        <w:rPr>
          <w:rFonts w:asciiTheme="minorHAnsi" w:hAnsiTheme="minorHAnsi" w:cstheme="minorHAnsi"/>
          <w:sz w:val="28"/>
          <w:szCs w:val="28"/>
        </w:rPr>
        <w:t>, в том числе бережно относиться к</w:t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 имуществу и оборудованию Центра</w:t>
      </w:r>
      <w:r w:rsidRPr="00590D04">
        <w:rPr>
          <w:rFonts w:asciiTheme="minorHAnsi" w:hAnsiTheme="minorHAnsi" w:cstheme="minorHAnsi"/>
          <w:sz w:val="28"/>
          <w:szCs w:val="28"/>
        </w:rPr>
        <w:t>, соблюдать чистоту в комнатах и местах общего пользования, инфо</w:t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рмировать администрацию Центра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об утере или пропаже и</w:t>
      </w:r>
      <w:r w:rsidR="00FA01EE" w:rsidRPr="00590D04">
        <w:rPr>
          <w:rFonts w:asciiTheme="minorHAnsi" w:hAnsiTheme="minorHAnsi" w:cstheme="minorHAnsi"/>
          <w:sz w:val="28"/>
          <w:szCs w:val="28"/>
        </w:rPr>
        <w:t>мущества или оборудования</w:t>
      </w:r>
      <w:r w:rsidRPr="00590D04">
        <w:rPr>
          <w:rFonts w:asciiTheme="minorHAnsi" w:hAnsiTheme="minorHAnsi" w:cstheme="minorHAnsi"/>
          <w:sz w:val="28"/>
          <w:szCs w:val="28"/>
        </w:rPr>
        <w:t>. Стоимость умышленного испорченного или утерянного (проданного)  и</w:t>
      </w:r>
      <w:r w:rsidR="00FA01EE" w:rsidRPr="00590D04">
        <w:rPr>
          <w:rFonts w:asciiTheme="minorHAnsi" w:hAnsiTheme="minorHAnsi" w:cstheme="minorHAnsi"/>
          <w:sz w:val="28"/>
          <w:szCs w:val="28"/>
        </w:rPr>
        <w:t xml:space="preserve">мущества, принадлежащего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взыскивается с виновных лиц, в соответствии  с действующим законодательством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4. экономно расходовать электроэнергию, холодную и горячую воду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5. соблюдать общепринятые правила поведения, вежливость и корректность в общении д</w:t>
      </w:r>
      <w:r w:rsidR="00FA01EE" w:rsidRPr="00590D04">
        <w:rPr>
          <w:rFonts w:asciiTheme="minorHAnsi" w:hAnsiTheme="minorHAnsi" w:cstheme="minorHAnsi"/>
          <w:sz w:val="28"/>
          <w:szCs w:val="28"/>
        </w:rPr>
        <w:t>руг с другом и персоналом Центра</w:t>
      </w:r>
      <w:r w:rsidRPr="00590D04">
        <w:rPr>
          <w:rFonts w:asciiTheme="minorHAnsi" w:hAnsiTheme="minorHAnsi" w:cstheme="minorHAnsi"/>
          <w:sz w:val="28"/>
          <w:szCs w:val="28"/>
        </w:rPr>
        <w:t xml:space="preserve">. </w:t>
      </w:r>
      <w:r w:rsidR="009110B3" w:rsidRPr="00590D04">
        <w:rPr>
          <w:rFonts w:asciiTheme="minorHAnsi" w:hAnsiTheme="minorHAnsi" w:cstheme="minorHAnsi"/>
          <w:sz w:val="28"/>
          <w:szCs w:val="28"/>
        </w:rPr>
        <w:t xml:space="preserve">Получателям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отделения запрещается хранить в комнатах легковоспламеняющиеся материалы, скоропортящиеся продукты, продукты с истекшим сроком годности, распивать спиртные напитки, употреблять наркотические вещества и химические суррогаты, вызывающие токсикоманию и отравления, играть в азартные игры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6. перенос</w:t>
      </w:r>
      <w:r w:rsidR="00FA01EE" w:rsidRPr="00590D04">
        <w:rPr>
          <w:rFonts w:asciiTheme="minorHAnsi" w:hAnsiTheme="minorHAnsi" w:cstheme="minorHAnsi"/>
          <w:sz w:val="28"/>
          <w:szCs w:val="28"/>
        </w:rPr>
        <w:t>ить инвентарь и имущество  Центра</w:t>
      </w:r>
      <w:r w:rsidR="000B7CCB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из одной комнаты в другую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7. ложиться в постель в верхней одежде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8.пользоваться электрическими и электронагревательными приборами в неустановленных местах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19. курить в неразрешенных местах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lastRenderedPageBreak/>
        <w:tab/>
        <w:t>6.20. появляться в нетрезвом состоянии и состоянии, оскорбляющим честь и достоинство граждан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21. совершать любые действия, создающие повышенный шум и вибрации, нарушающие нормальные условия проживания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>6.22</w:t>
      </w:r>
      <w:r w:rsidR="00FA01EE" w:rsidRPr="00590D04">
        <w:rPr>
          <w:rFonts w:asciiTheme="minorHAnsi" w:hAnsiTheme="minorHAnsi" w:cstheme="minorHAnsi"/>
          <w:sz w:val="28"/>
          <w:szCs w:val="28"/>
        </w:rPr>
        <w:t>. покидать территорию Центра</w:t>
      </w:r>
      <w:r w:rsidR="000B7CCB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без разрешения администрации.</w:t>
      </w:r>
    </w:p>
    <w:p w:rsidR="007333D3" w:rsidRPr="00590D04" w:rsidRDefault="007333D3" w:rsidP="00AC0200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6.23. 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Ответственность </w:t>
      </w:r>
      <w:r w:rsidR="009110B3" w:rsidRPr="00590D04">
        <w:rPr>
          <w:rFonts w:asciiTheme="minorHAnsi" w:hAnsiTheme="minorHAnsi" w:cstheme="minorHAnsi"/>
          <w:b/>
          <w:i/>
          <w:sz w:val="28"/>
          <w:szCs w:val="28"/>
        </w:rPr>
        <w:t>получателей социальных услуг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110B3" w:rsidRPr="00590D04">
        <w:rPr>
          <w:rFonts w:asciiTheme="minorHAnsi" w:hAnsiTheme="minorHAnsi" w:cstheme="minorHAnsi"/>
          <w:b/>
          <w:i/>
          <w:sz w:val="28"/>
          <w:szCs w:val="28"/>
        </w:rPr>
        <w:t>«Г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еронтологического отделения</w:t>
      </w:r>
      <w:r w:rsidR="009110B3" w:rsidRPr="00590D04">
        <w:rPr>
          <w:rFonts w:asciiTheme="minorHAnsi" w:hAnsiTheme="minorHAnsi" w:cstheme="minorHAnsi"/>
          <w:b/>
          <w:i/>
          <w:sz w:val="28"/>
          <w:szCs w:val="28"/>
        </w:rPr>
        <w:t>»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 xml:space="preserve">6.24. </w:t>
      </w:r>
      <w:r w:rsidR="009110B3" w:rsidRPr="00590D04">
        <w:rPr>
          <w:rFonts w:asciiTheme="minorHAnsi" w:hAnsiTheme="minorHAnsi" w:cstheme="minorHAnsi"/>
          <w:sz w:val="28"/>
          <w:szCs w:val="28"/>
        </w:rPr>
        <w:t xml:space="preserve">получатели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>отделения, совершившие противоправные действия, привлекаются к административной и уголовной ответственности в установленном законом порядке;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  <w:t xml:space="preserve">6.25. за нарушение правил внутреннего распорядка </w:t>
      </w:r>
      <w:r w:rsidR="00183191" w:rsidRPr="00590D04">
        <w:rPr>
          <w:rFonts w:asciiTheme="minorHAnsi" w:hAnsiTheme="minorHAnsi" w:cstheme="minorHAnsi"/>
          <w:sz w:val="28"/>
          <w:szCs w:val="28"/>
        </w:rPr>
        <w:t xml:space="preserve">к получателям социальных услуг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могут быть применены такие дисциплинарные взыскания, как «замечания», «выговор», досрочная выписка из отделения.     </w:t>
      </w:r>
      <w:r w:rsidRPr="00590D0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333D3" w:rsidRPr="00590D04" w:rsidRDefault="007333D3" w:rsidP="007333D3">
      <w:pPr>
        <w:spacing w:line="360" w:lineRule="auto"/>
        <w:ind w:left="70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VII</w:t>
      </w:r>
      <w:r w:rsidRPr="00590D04">
        <w:rPr>
          <w:rFonts w:asciiTheme="minorHAnsi" w:hAnsiTheme="minorHAnsi" w:cstheme="minorHAnsi"/>
          <w:b/>
          <w:sz w:val="36"/>
          <w:szCs w:val="36"/>
        </w:rPr>
        <w:t xml:space="preserve">. Документация </w:t>
      </w:r>
      <w:r w:rsidR="00183191" w:rsidRPr="00590D04">
        <w:rPr>
          <w:rFonts w:asciiTheme="minorHAnsi" w:hAnsiTheme="minorHAnsi" w:cstheme="minorHAnsi"/>
          <w:b/>
          <w:sz w:val="36"/>
          <w:szCs w:val="36"/>
        </w:rPr>
        <w:t>«Ге</w:t>
      </w:r>
      <w:r w:rsidRPr="00590D04">
        <w:rPr>
          <w:rFonts w:asciiTheme="minorHAnsi" w:hAnsiTheme="minorHAnsi" w:cstheme="minorHAnsi"/>
          <w:b/>
          <w:sz w:val="36"/>
          <w:szCs w:val="36"/>
        </w:rPr>
        <w:t>ронтологического отделения».</w:t>
      </w:r>
    </w:p>
    <w:p w:rsidR="007333D3" w:rsidRPr="00590D04" w:rsidRDefault="007333D3" w:rsidP="007333D3">
      <w:pPr>
        <w:spacing w:line="360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Работники отделения ведут плановую, текущую и отчетную документацию установленного образца в соответствии с номенклатурой дел </w:t>
      </w:r>
      <w:r w:rsidR="00332FF2" w:rsidRPr="00590D04">
        <w:rPr>
          <w:rFonts w:asciiTheme="minorHAnsi" w:hAnsiTheme="minorHAnsi" w:cstheme="minorHAnsi"/>
          <w:sz w:val="28"/>
          <w:szCs w:val="28"/>
        </w:rPr>
        <w:t>Центра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332FF2"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Приложение №1.</w:t>
      </w:r>
      <w:r w:rsidRPr="00590D0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sz w:val="28"/>
          <w:szCs w:val="28"/>
        </w:rPr>
        <w:tab/>
      </w:r>
      <w:r w:rsidRPr="00590D04">
        <w:rPr>
          <w:rFonts w:asciiTheme="minorHAnsi" w:hAnsiTheme="minorHAnsi" w:cstheme="minorHAnsi"/>
          <w:sz w:val="28"/>
          <w:szCs w:val="28"/>
        </w:rPr>
        <w:tab/>
      </w:r>
      <w:r w:rsidRPr="00590D04"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VIII</w:t>
      </w:r>
      <w:r w:rsidRPr="00590D04">
        <w:rPr>
          <w:rFonts w:asciiTheme="minorHAnsi" w:hAnsiTheme="minorHAnsi" w:cstheme="minorHAnsi"/>
          <w:b/>
          <w:sz w:val="36"/>
          <w:szCs w:val="36"/>
        </w:rPr>
        <w:t>. Кадровое обеспечение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8.1. На работу в отделение принимаются квалифицированные специалисты, имеющие высшее или среднее медицинское образование в соответствии со штатным расписанием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8.2. Работники отделения принимаются на должность и освобождаются от должности приказом директора </w:t>
      </w:r>
      <w:r w:rsidR="00332FF2" w:rsidRPr="00590D04">
        <w:rPr>
          <w:rFonts w:asciiTheme="minorHAnsi" w:hAnsiTheme="minorHAnsi" w:cstheme="minorHAnsi"/>
          <w:sz w:val="28"/>
          <w:szCs w:val="28"/>
        </w:rPr>
        <w:t>Центра</w:t>
      </w:r>
      <w:r w:rsidR="000B7CCB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 xml:space="preserve"> в порядке, установленном трудовым законодательством РФ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8.3. Работники отделения имеют право повышать свою квалификацию,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аттестовываться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 xml:space="preserve"> на присвоение квалификационной категории.</w:t>
      </w:r>
    </w:p>
    <w:p w:rsidR="00590D04" w:rsidRDefault="00590D04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lastRenderedPageBreak/>
        <w:t>IX</w:t>
      </w:r>
      <w:r w:rsidRPr="00590D04">
        <w:rPr>
          <w:rFonts w:asciiTheme="minorHAnsi" w:hAnsiTheme="minorHAnsi" w:cstheme="minorHAnsi"/>
          <w:b/>
          <w:sz w:val="36"/>
          <w:szCs w:val="36"/>
        </w:rPr>
        <w:t>. Режим работы отделения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9.1. Специалисты отделения работают по графикам, утвержденным  дире</w:t>
      </w:r>
      <w:r w:rsidR="00332FF2" w:rsidRPr="00590D04">
        <w:rPr>
          <w:rFonts w:asciiTheme="minorHAnsi" w:hAnsiTheme="minorHAnsi" w:cstheme="minorHAnsi"/>
          <w:sz w:val="28"/>
          <w:szCs w:val="28"/>
        </w:rPr>
        <w:t>ктором Центра</w:t>
      </w:r>
      <w:r w:rsidRPr="00590D04">
        <w:rPr>
          <w:rFonts w:asciiTheme="minorHAnsi" w:hAnsiTheme="minorHAnsi" w:cstheme="minorHAnsi"/>
          <w:sz w:val="28"/>
          <w:szCs w:val="28"/>
        </w:rPr>
        <w:t>.</w:t>
      </w:r>
    </w:p>
    <w:p w:rsidR="007333D3" w:rsidRPr="00590D04" w:rsidRDefault="007333D3" w:rsidP="007333D3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90D04">
        <w:rPr>
          <w:rFonts w:asciiTheme="minorHAnsi" w:hAnsiTheme="minorHAnsi" w:cstheme="minorHAnsi"/>
          <w:b/>
          <w:sz w:val="36"/>
          <w:szCs w:val="36"/>
          <w:lang w:val="en-US"/>
        </w:rPr>
        <w:t>X</w:t>
      </w:r>
      <w:r w:rsidRPr="00590D04">
        <w:rPr>
          <w:rFonts w:asciiTheme="minorHAnsi" w:hAnsiTheme="minorHAnsi" w:cstheme="minorHAnsi"/>
          <w:b/>
          <w:sz w:val="36"/>
          <w:szCs w:val="36"/>
        </w:rPr>
        <w:t>. Руководство отделением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10.1. Отделением руководит заведующий, назначаемый  на должность и освобождаемый от должности директором, имеющий высшее  образование.</w:t>
      </w:r>
    </w:p>
    <w:p w:rsidR="007333D3" w:rsidRPr="00590D04" w:rsidRDefault="007333D3" w:rsidP="007333D3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10.2. Заведующий отделен</w:t>
      </w:r>
      <w:r w:rsidR="000B7CCB" w:rsidRPr="00590D04">
        <w:rPr>
          <w:rFonts w:asciiTheme="minorHAnsi" w:hAnsiTheme="minorHAnsi" w:cstheme="minorHAnsi"/>
          <w:sz w:val="28"/>
          <w:szCs w:val="28"/>
        </w:rPr>
        <w:t>ием подч</w:t>
      </w:r>
      <w:r w:rsidR="00B11F68" w:rsidRPr="00590D04">
        <w:rPr>
          <w:rFonts w:asciiTheme="minorHAnsi" w:hAnsiTheme="minorHAnsi" w:cstheme="minorHAnsi"/>
          <w:sz w:val="28"/>
          <w:szCs w:val="28"/>
        </w:rPr>
        <w:t>иняется директору Центра</w:t>
      </w:r>
      <w:r w:rsidRPr="00590D04">
        <w:rPr>
          <w:rFonts w:asciiTheme="minorHAnsi" w:hAnsiTheme="minorHAnsi" w:cstheme="minorHAnsi"/>
          <w:sz w:val="28"/>
          <w:szCs w:val="28"/>
        </w:rPr>
        <w:t xml:space="preserve">, организует и контролирует работу специалистов отделения, выполняет задачи, </w:t>
      </w:r>
      <w:r w:rsidR="00332FF2" w:rsidRPr="00590D04">
        <w:rPr>
          <w:rFonts w:asciiTheme="minorHAnsi" w:hAnsiTheme="minorHAnsi" w:cstheme="minorHAnsi"/>
          <w:sz w:val="28"/>
          <w:szCs w:val="28"/>
        </w:rPr>
        <w:t>поставленные директором   Центра</w:t>
      </w:r>
      <w:r w:rsidR="000B7CCB" w:rsidRPr="00590D04">
        <w:rPr>
          <w:rFonts w:asciiTheme="minorHAnsi" w:hAnsiTheme="minorHAnsi" w:cstheme="minorHAnsi"/>
          <w:sz w:val="28"/>
          <w:szCs w:val="28"/>
        </w:rPr>
        <w:t>.</w:t>
      </w:r>
    </w:p>
    <w:p w:rsidR="00AC0200" w:rsidRPr="00590D04" w:rsidRDefault="00BB6FC0" w:rsidP="00BB6FC0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90D04">
        <w:rPr>
          <w:rFonts w:asciiTheme="minorHAnsi" w:hAnsiTheme="minorHAnsi" w:cstheme="minorHAnsi"/>
          <w:color w:val="FF0000"/>
          <w:sz w:val="28"/>
          <w:szCs w:val="28"/>
        </w:rPr>
        <w:t xml:space="preserve">         </w:t>
      </w:r>
      <w:r w:rsidR="00370E78" w:rsidRPr="00590D04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  </w:t>
      </w:r>
      <w:r w:rsidR="00C92A8B" w:rsidRPr="00590D04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</w:t>
      </w:r>
    </w:p>
    <w:p w:rsidR="00AC0200" w:rsidRPr="00590D04" w:rsidRDefault="00AC0200" w:rsidP="00BB6FC0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AC0200" w:rsidRPr="00590D04" w:rsidRDefault="00AC0200" w:rsidP="00BB6FC0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AC0200" w:rsidRPr="00590D04" w:rsidRDefault="00AC0200" w:rsidP="00BB6FC0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AC0200" w:rsidRPr="00590D04" w:rsidRDefault="00AC0200" w:rsidP="00BB6FC0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F138A" w:rsidRPr="00590D04" w:rsidRDefault="000F138A" w:rsidP="00AC0200">
      <w:pPr>
        <w:ind w:left="4956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90D04" w:rsidRDefault="00590D04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B6FC0" w:rsidRPr="00590D04" w:rsidRDefault="00BB6FC0" w:rsidP="00AC0200">
      <w:pPr>
        <w:ind w:left="4956"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lastRenderedPageBreak/>
        <w:t>Приложение № 1</w:t>
      </w:r>
    </w:p>
    <w:p w:rsidR="00BB6FC0" w:rsidRPr="00590D04" w:rsidRDefault="00BB6FC0" w:rsidP="00BB6FC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B6FC0" w:rsidRPr="00590D04" w:rsidRDefault="00BB6FC0" w:rsidP="00BB6FC0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</w:r>
      <w:r w:rsidRPr="00590D04">
        <w:rPr>
          <w:rFonts w:asciiTheme="minorHAnsi" w:hAnsiTheme="minorHAnsi" w:cstheme="minorHAnsi"/>
          <w:b/>
          <w:sz w:val="28"/>
          <w:szCs w:val="28"/>
        </w:rPr>
        <w:tab/>
        <w:t xml:space="preserve">         УТВЕРЖДАЮ</w:t>
      </w:r>
    </w:p>
    <w:p w:rsidR="00BB6FC0" w:rsidRPr="00590D04" w:rsidRDefault="00BB6FC0" w:rsidP="00BB6FC0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</w:t>
      </w:r>
      <w:r w:rsidR="00590D04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590D04">
        <w:rPr>
          <w:rFonts w:asciiTheme="minorHAnsi" w:hAnsiTheme="minorHAnsi" w:cstheme="minorHAnsi"/>
          <w:b/>
          <w:sz w:val="28"/>
          <w:szCs w:val="28"/>
        </w:rPr>
        <w:t>Директор ОГБУ «ВГЦ»</w:t>
      </w:r>
    </w:p>
    <w:p w:rsidR="00BB6FC0" w:rsidRPr="00590D04" w:rsidRDefault="00BB6FC0" w:rsidP="00BB6FC0">
      <w:pPr>
        <w:ind w:left="5100"/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 xml:space="preserve">        _____________ В.В. </w:t>
      </w:r>
      <w:proofErr w:type="spellStart"/>
      <w:r w:rsidRPr="00590D04">
        <w:rPr>
          <w:rFonts w:asciiTheme="minorHAnsi" w:hAnsiTheme="minorHAnsi" w:cstheme="minorHAnsi"/>
          <w:b/>
          <w:sz w:val="28"/>
          <w:szCs w:val="28"/>
        </w:rPr>
        <w:t>Бабко</w:t>
      </w:r>
      <w:proofErr w:type="spellEnd"/>
    </w:p>
    <w:p w:rsidR="00BB6FC0" w:rsidRPr="00590D04" w:rsidRDefault="00590D04" w:rsidP="00BB6FC0">
      <w:pPr>
        <w:ind w:left="5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AC0200" w:rsidRPr="00590D04">
        <w:rPr>
          <w:rFonts w:asciiTheme="minorHAnsi" w:hAnsiTheme="minorHAnsi" w:cstheme="minorHAnsi"/>
          <w:b/>
          <w:sz w:val="28"/>
          <w:szCs w:val="28"/>
        </w:rPr>
        <w:t>«___»___________2019</w:t>
      </w:r>
      <w:r w:rsidR="00BB6FC0" w:rsidRPr="00590D04">
        <w:rPr>
          <w:rFonts w:asciiTheme="minorHAnsi" w:hAnsiTheme="minorHAnsi" w:cstheme="minorHAnsi"/>
          <w:b/>
          <w:sz w:val="28"/>
          <w:szCs w:val="28"/>
        </w:rPr>
        <w:t>г</w:t>
      </w:r>
      <w:r w:rsidR="00BB6FC0" w:rsidRPr="00590D04">
        <w:rPr>
          <w:rFonts w:asciiTheme="minorHAnsi" w:hAnsiTheme="minorHAnsi" w:cstheme="minorHAnsi"/>
          <w:sz w:val="28"/>
          <w:szCs w:val="28"/>
        </w:rPr>
        <w:t>.</w:t>
      </w:r>
    </w:p>
    <w:p w:rsidR="000F48F7" w:rsidRPr="00590D04" w:rsidRDefault="00C92A8B" w:rsidP="00370E78">
      <w:p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B11F68" w:rsidRPr="00590D04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BB6FC0" w:rsidRPr="00590D04" w:rsidRDefault="00BB6FC0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>ПЕРЕЧЕНЬ</w:t>
      </w:r>
    </w:p>
    <w:p w:rsidR="00FC173F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учетной медицинской документации</w:t>
      </w:r>
    </w:p>
    <w:p w:rsidR="00370E78" w:rsidRPr="00590D04" w:rsidRDefault="00370E78" w:rsidP="00370E78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 xml:space="preserve">                            «Геронтологического </w:t>
      </w:r>
      <w:r w:rsidR="007A4D40" w:rsidRPr="00590D04">
        <w:rPr>
          <w:rFonts w:asciiTheme="minorHAnsi" w:hAnsiTheme="minorHAnsi" w:cstheme="minorHAnsi"/>
          <w:b/>
          <w:i/>
          <w:sz w:val="32"/>
          <w:szCs w:val="32"/>
        </w:rPr>
        <w:t>отделения»</w:t>
      </w:r>
    </w:p>
    <w:p w:rsidR="00370E78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>Корпус №2</w:t>
      </w:r>
    </w:p>
    <w:p w:rsidR="007A4D40" w:rsidRPr="00590D04" w:rsidRDefault="007A4D40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590D04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Журналы: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ередачи дежурств постовыми медицинскими сестрами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температурного режима палат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учета банных мероприятий и осмотра на педикулёз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и контроля ультрафиолетовой бактерицидной установки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рихода и расхода медикаментов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0551EF" w:rsidRPr="00590D04">
        <w:rPr>
          <w:rFonts w:asciiTheme="minorHAnsi" w:hAnsiTheme="minorHAnsi" w:cstheme="minorHAnsi"/>
          <w:sz w:val="28"/>
          <w:szCs w:val="28"/>
        </w:rPr>
        <w:t xml:space="preserve">учета </w:t>
      </w:r>
      <w:r w:rsidRPr="00590D04">
        <w:rPr>
          <w:rFonts w:asciiTheme="minorHAnsi" w:hAnsiTheme="minorHAnsi" w:cstheme="minorHAnsi"/>
          <w:sz w:val="28"/>
          <w:szCs w:val="28"/>
        </w:rPr>
        <w:t>прихода и расхода сильнодействующих медикаментов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учета изделий медицинского назначения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для учета госпитализации больных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инфекционных больных (форма № 60)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наблюдения за </w:t>
      </w:r>
      <w:proofErr w:type="gramStart"/>
      <w:r w:rsidRPr="00590D04">
        <w:rPr>
          <w:rFonts w:asciiTheme="minorHAnsi" w:hAnsiTheme="minorHAnsi" w:cstheme="minorHAnsi"/>
          <w:sz w:val="28"/>
          <w:szCs w:val="28"/>
        </w:rPr>
        <w:t>контактными</w:t>
      </w:r>
      <w:proofErr w:type="gramEnd"/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сдачи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мединструментария</w:t>
      </w:r>
      <w:proofErr w:type="spellEnd"/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для записи приема амбулаторных больных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санпросветработы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 xml:space="preserve"> с клиентами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посетителей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консультаций специалистов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выдачи медикаментов полученных по рецепту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регистрации температуры </w:t>
      </w:r>
      <w:r w:rsidR="000551EF" w:rsidRPr="00590D04">
        <w:rPr>
          <w:rFonts w:asciiTheme="minorHAnsi" w:hAnsiTheme="minorHAnsi" w:cstheme="minorHAnsi"/>
          <w:sz w:val="28"/>
          <w:szCs w:val="28"/>
        </w:rPr>
        <w:t xml:space="preserve">и </w:t>
      </w:r>
      <w:r w:rsidRPr="00590D04">
        <w:rPr>
          <w:rFonts w:asciiTheme="minorHAnsi" w:hAnsiTheme="minorHAnsi" w:cstheme="minorHAnsi"/>
          <w:sz w:val="28"/>
          <w:szCs w:val="28"/>
        </w:rPr>
        <w:t xml:space="preserve">влажности 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FB6F47" w:rsidRPr="00590D04">
        <w:rPr>
          <w:rFonts w:asciiTheme="minorHAnsi" w:hAnsiTheme="minorHAnsi" w:cstheme="minorHAnsi"/>
          <w:sz w:val="28"/>
          <w:szCs w:val="28"/>
        </w:rPr>
        <w:t xml:space="preserve">регистрации </w:t>
      </w:r>
      <w:r w:rsidRPr="00590D04">
        <w:rPr>
          <w:rFonts w:asciiTheme="minorHAnsi" w:hAnsiTheme="minorHAnsi" w:cstheme="minorHAnsi"/>
          <w:sz w:val="28"/>
          <w:szCs w:val="28"/>
        </w:rPr>
        <w:t>междугородних звонков</w:t>
      </w:r>
    </w:p>
    <w:p w:rsidR="007A4D40" w:rsidRPr="00590D04" w:rsidRDefault="007A4D40" w:rsidP="007A4D40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графики проведения </w:t>
      </w:r>
      <w:r w:rsidR="0088594E" w:rsidRPr="00590D04">
        <w:rPr>
          <w:rFonts w:asciiTheme="minorHAnsi" w:hAnsiTheme="minorHAnsi" w:cstheme="minorHAnsi"/>
          <w:sz w:val="28"/>
          <w:szCs w:val="28"/>
        </w:rPr>
        <w:t xml:space="preserve">генеральной, </w:t>
      </w:r>
      <w:r w:rsidRPr="00590D04">
        <w:rPr>
          <w:rFonts w:asciiTheme="minorHAnsi" w:hAnsiTheme="minorHAnsi" w:cstheme="minorHAnsi"/>
          <w:sz w:val="28"/>
          <w:szCs w:val="28"/>
        </w:rPr>
        <w:t>текущей уборки эксплуатируемых помещений</w:t>
      </w:r>
    </w:p>
    <w:p w:rsidR="007A4D40" w:rsidRPr="00590D04" w:rsidRDefault="007A4D40" w:rsidP="007A4D40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2. История болезни.</w:t>
      </w:r>
    </w:p>
    <w:p w:rsidR="00303B85" w:rsidRPr="00590D04" w:rsidRDefault="007A4D40" w:rsidP="00BB6FC0">
      <w:pPr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3. Лист назначений.</w:t>
      </w:r>
      <w:r w:rsidR="00370E78" w:rsidRPr="00590D04">
        <w:rPr>
          <w:rFonts w:asciiTheme="minorHAnsi" w:hAnsiTheme="minorHAnsi" w:cstheme="minorHAnsi"/>
        </w:rPr>
        <w:tab/>
      </w:r>
      <w:r w:rsidR="00370E78" w:rsidRPr="00590D04">
        <w:rPr>
          <w:rFonts w:asciiTheme="minorHAnsi" w:hAnsiTheme="minorHAnsi" w:cstheme="minorHAnsi"/>
        </w:rPr>
        <w:tab/>
      </w:r>
      <w:r w:rsidR="00370E78" w:rsidRPr="00590D04">
        <w:rPr>
          <w:rFonts w:asciiTheme="minorHAnsi" w:hAnsiTheme="minorHAnsi" w:cstheme="minorHAnsi"/>
        </w:rPr>
        <w:tab/>
      </w:r>
      <w:r w:rsidR="00370E78" w:rsidRPr="00590D04">
        <w:rPr>
          <w:rFonts w:asciiTheme="minorHAnsi" w:hAnsiTheme="minorHAnsi" w:cstheme="minorHAnsi"/>
        </w:rPr>
        <w:tab/>
      </w:r>
      <w:r w:rsidR="00370E78" w:rsidRPr="00590D04">
        <w:rPr>
          <w:rFonts w:asciiTheme="minorHAnsi" w:hAnsiTheme="minorHAnsi" w:cstheme="minorHAnsi"/>
        </w:rPr>
        <w:tab/>
      </w:r>
      <w:r w:rsidR="00370E78" w:rsidRPr="00590D04">
        <w:rPr>
          <w:rFonts w:asciiTheme="minorHAnsi" w:hAnsiTheme="minorHAnsi" w:cstheme="minorHAnsi"/>
          <w:sz w:val="28"/>
          <w:szCs w:val="28"/>
        </w:rPr>
        <w:tab/>
      </w:r>
      <w:r w:rsidR="00370E78" w:rsidRPr="00590D04">
        <w:rPr>
          <w:rFonts w:asciiTheme="minorHAnsi" w:hAnsiTheme="minorHAnsi" w:cstheme="minorHAnsi"/>
          <w:sz w:val="28"/>
          <w:szCs w:val="28"/>
        </w:rPr>
        <w:tab/>
      </w:r>
      <w:r w:rsidR="00370E78" w:rsidRPr="00590D04">
        <w:rPr>
          <w:rFonts w:asciiTheme="minorHAnsi" w:hAnsiTheme="minorHAnsi" w:cstheme="minorHAnsi"/>
          <w:sz w:val="28"/>
          <w:szCs w:val="28"/>
        </w:rPr>
        <w:tab/>
        <w:t xml:space="preserve">                                        </w:t>
      </w: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lastRenderedPageBreak/>
        <w:t>ПЕРЕЧЕНЬ</w:t>
      </w: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учетной медицинской документации</w:t>
      </w: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«Геронтологического отделения»</w:t>
      </w:r>
    </w:p>
    <w:p w:rsidR="00FC173F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370E78" w:rsidRPr="00590D04" w:rsidRDefault="00AC0200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>Корпус № 1</w:t>
      </w:r>
    </w:p>
    <w:p w:rsidR="00FC173F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70E78" w:rsidRPr="00590D04" w:rsidRDefault="00370E78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590D04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Журналы: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ередачи дежурств</w:t>
      </w:r>
      <w:r w:rsidR="00370E78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>постовыми медицинскими сестрами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температурного режима палат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370E78" w:rsidRPr="00590D04">
        <w:rPr>
          <w:rFonts w:asciiTheme="minorHAnsi" w:hAnsiTheme="minorHAnsi" w:cstheme="minorHAnsi"/>
          <w:sz w:val="28"/>
          <w:szCs w:val="28"/>
        </w:rPr>
        <w:t>учета банных мер</w:t>
      </w:r>
      <w:r w:rsidRPr="00590D04">
        <w:rPr>
          <w:rFonts w:asciiTheme="minorHAnsi" w:hAnsiTheme="minorHAnsi" w:cstheme="minorHAnsi"/>
          <w:sz w:val="28"/>
          <w:szCs w:val="28"/>
        </w:rPr>
        <w:t>оприятий и осмотра на педикулёз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и контроля ультрафиолетовой бактерицидной установки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рихода и расхода медикаментов</w:t>
      </w:r>
    </w:p>
    <w:p w:rsidR="00F11DC4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0551EF" w:rsidRPr="00590D04">
        <w:rPr>
          <w:rFonts w:asciiTheme="minorHAnsi" w:hAnsiTheme="minorHAnsi" w:cstheme="minorHAnsi"/>
          <w:sz w:val="28"/>
          <w:szCs w:val="28"/>
        </w:rPr>
        <w:t xml:space="preserve">учета </w:t>
      </w:r>
      <w:r w:rsidRPr="00590D04">
        <w:rPr>
          <w:rFonts w:asciiTheme="minorHAnsi" w:hAnsiTheme="minorHAnsi" w:cstheme="minorHAnsi"/>
          <w:sz w:val="28"/>
          <w:szCs w:val="28"/>
        </w:rPr>
        <w:t>прих</w:t>
      </w:r>
      <w:r w:rsidR="007A4D40" w:rsidRPr="00590D04">
        <w:rPr>
          <w:rFonts w:asciiTheme="minorHAnsi" w:hAnsiTheme="minorHAnsi" w:cstheme="minorHAnsi"/>
          <w:sz w:val="28"/>
          <w:szCs w:val="28"/>
        </w:rPr>
        <w:t xml:space="preserve">ода и расхода </w:t>
      </w:r>
      <w:r w:rsidR="007B7BBA" w:rsidRPr="00590D04">
        <w:rPr>
          <w:rFonts w:asciiTheme="minorHAnsi" w:hAnsiTheme="minorHAnsi" w:cstheme="minorHAnsi"/>
          <w:sz w:val="28"/>
          <w:szCs w:val="28"/>
        </w:rPr>
        <w:t xml:space="preserve">сильнодействующих </w:t>
      </w:r>
      <w:r w:rsidRPr="00590D04">
        <w:rPr>
          <w:rFonts w:asciiTheme="minorHAnsi" w:hAnsiTheme="minorHAnsi" w:cstheme="minorHAnsi"/>
          <w:sz w:val="28"/>
          <w:szCs w:val="28"/>
        </w:rPr>
        <w:t>медикаментов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370E78" w:rsidRPr="00590D04">
        <w:rPr>
          <w:rFonts w:asciiTheme="minorHAnsi" w:hAnsiTheme="minorHAnsi" w:cstheme="minorHAnsi"/>
          <w:sz w:val="28"/>
          <w:szCs w:val="28"/>
        </w:rPr>
        <w:t xml:space="preserve">учета </w:t>
      </w:r>
      <w:r w:rsidRPr="00590D04">
        <w:rPr>
          <w:rFonts w:asciiTheme="minorHAnsi" w:hAnsiTheme="minorHAnsi" w:cstheme="minorHAnsi"/>
          <w:sz w:val="28"/>
          <w:szCs w:val="28"/>
        </w:rPr>
        <w:t>изделий медицинского назначения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для </w:t>
      </w:r>
      <w:r w:rsidR="00370E78" w:rsidRPr="00590D04">
        <w:rPr>
          <w:rFonts w:asciiTheme="minorHAnsi" w:hAnsiTheme="minorHAnsi" w:cstheme="minorHAnsi"/>
          <w:sz w:val="28"/>
          <w:szCs w:val="28"/>
        </w:rPr>
        <w:t xml:space="preserve">учета госпитализации </w:t>
      </w:r>
      <w:r w:rsidRPr="00590D04">
        <w:rPr>
          <w:rFonts w:asciiTheme="minorHAnsi" w:hAnsiTheme="minorHAnsi" w:cstheme="minorHAnsi"/>
          <w:sz w:val="28"/>
          <w:szCs w:val="28"/>
        </w:rPr>
        <w:t>больных</w:t>
      </w:r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370E78" w:rsidRPr="00590D04">
        <w:rPr>
          <w:rFonts w:asciiTheme="minorHAnsi" w:hAnsiTheme="minorHAnsi" w:cstheme="minorHAnsi"/>
          <w:sz w:val="28"/>
          <w:szCs w:val="28"/>
        </w:rPr>
        <w:t>наблюдения</w:t>
      </w:r>
      <w:r w:rsidRPr="00590D04">
        <w:rPr>
          <w:rFonts w:asciiTheme="minorHAnsi" w:hAnsiTheme="minorHAnsi" w:cstheme="minorHAnsi"/>
          <w:sz w:val="28"/>
          <w:szCs w:val="28"/>
        </w:rPr>
        <w:t xml:space="preserve"> за </w:t>
      </w:r>
      <w:proofErr w:type="gramStart"/>
      <w:r w:rsidRPr="00590D04">
        <w:rPr>
          <w:rFonts w:asciiTheme="minorHAnsi" w:hAnsiTheme="minorHAnsi" w:cstheme="minorHAnsi"/>
          <w:sz w:val="28"/>
          <w:szCs w:val="28"/>
        </w:rPr>
        <w:t>контактными</w:t>
      </w:r>
      <w:proofErr w:type="gramEnd"/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сдачи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мединструментария</w:t>
      </w:r>
      <w:proofErr w:type="spellEnd"/>
    </w:p>
    <w:p w:rsidR="00370E78" w:rsidRPr="00590D04" w:rsidRDefault="00F11DC4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для записи </w:t>
      </w:r>
      <w:r w:rsidR="00800A23" w:rsidRPr="00590D04">
        <w:rPr>
          <w:rFonts w:asciiTheme="minorHAnsi" w:hAnsiTheme="minorHAnsi" w:cstheme="minorHAnsi"/>
          <w:sz w:val="28"/>
          <w:szCs w:val="28"/>
        </w:rPr>
        <w:t>приема амбулаторных больных</w:t>
      </w:r>
    </w:p>
    <w:p w:rsidR="00370E78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санпросветработы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 xml:space="preserve"> с клиентами</w:t>
      </w:r>
    </w:p>
    <w:p w:rsidR="00370E78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посетителей</w:t>
      </w:r>
    </w:p>
    <w:p w:rsidR="00370E78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консультаций специалистов</w:t>
      </w:r>
    </w:p>
    <w:p w:rsidR="00800A23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выдачи медикаментов полученных по рецепту</w:t>
      </w:r>
    </w:p>
    <w:p w:rsidR="00800A23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регистрации температуры </w:t>
      </w:r>
      <w:r w:rsidR="000551EF" w:rsidRPr="00590D04">
        <w:rPr>
          <w:rFonts w:asciiTheme="minorHAnsi" w:hAnsiTheme="minorHAnsi" w:cstheme="minorHAnsi"/>
          <w:sz w:val="28"/>
          <w:szCs w:val="28"/>
        </w:rPr>
        <w:t xml:space="preserve">и </w:t>
      </w:r>
      <w:r w:rsidRPr="00590D04">
        <w:rPr>
          <w:rFonts w:asciiTheme="minorHAnsi" w:hAnsiTheme="minorHAnsi" w:cstheme="minorHAnsi"/>
          <w:sz w:val="28"/>
          <w:szCs w:val="28"/>
        </w:rPr>
        <w:t xml:space="preserve">влажности </w:t>
      </w:r>
    </w:p>
    <w:p w:rsidR="00800A23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FB6F47" w:rsidRPr="00590D04">
        <w:rPr>
          <w:rFonts w:asciiTheme="minorHAnsi" w:hAnsiTheme="minorHAnsi" w:cstheme="minorHAnsi"/>
          <w:sz w:val="28"/>
          <w:szCs w:val="28"/>
        </w:rPr>
        <w:t xml:space="preserve">регистрации </w:t>
      </w:r>
      <w:r w:rsidRPr="00590D04">
        <w:rPr>
          <w:rFonts w:asciiTheme="minorHAnsi" w:hAnsiTheme="minorHAnsi" w:cstheme="minorHAnsi"/>
          <w:sz w:val="28"/>
          <w:szCs w:val="28"/>
        </w:rPr>
        <w:t>междугородних звонков</w:t>
      </w:r>
    </w:p>
    <w:p w:rsidR="00800A23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графики проведения </w:t>
      </w:r>
      <w:r w:rsidR="0088594E" w:rsidRPr="00590D04">
        <w:rPr>
          <w:rFonts w:asciiTheme="minorHAnsi" w:hAnsiTheme="minorHAnsi" w:cstheme="minorHAnsi"/>
          <w:sz w:val="28"/>
          <w:szCs w:val="28"/>
        </w:rPr>
        <w:t xml:space="preserve">генеральной, </w:t>
      </w:r>
      <w:r w:rsidRPr="00590D04">
        <w:rPr>
          <w:rFonts w:asciiTheme="minorHAnsi" w:hAnsiTheme="minorHAnsi" w:cstheme="minorHAnsi"/>
          <w:sz w:val="28"/>
          <w:szCs w:val="28"/>
        </w:rPr>
        <w:t>текущей уборки эксплуатируемых помещений</w:t>
      </w:r>
    </w:p>
    <w:p w:rsidR="00800A23" w:rsidRPr="00590D04" w:rsidRDefault="00800A23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учета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предрейсовых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590D04">
        <w:rPr>
          <w:rFonts w:asciiTheme="minorHAnsi" w:hAnsiTheme="minorHAnsi" w:cstheme="minorHAnsi"/>
          <w:sz w:val="28"/>
          <w:szCs w:val="28"/>
        </w:rPr>
        <w:t>послерейсовых</w:t>
      </w:r>
      <w:proofErr w:type="spellEnd"/>
      <w:r w:rsidRPr="00590D04">
        <w:rPr>
          <w:rFonts w:asciiTheme="minorHAnsi" w:hAnsiTheme="minorHAnsi" w:cstheme="minorHAnsi"/>
          <w:sz w:val="28"/>
          <w:szCs w:val="28"/>
        </w:rPr>
        <w:t xml:space="preserve"> медицинских осмотров водительского состава ОГБУ «ВГЦ»</w:t>
      </w:r>
    </w:p>
    <w:p w:rsidR="0088594E" w:rsidRPr="00590D04" w:rsidRDefault="0088594E" w:rsidP="0088594E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учета движения клиентов</w:t>
      </w:r>
    </w:p>
    <w:p w:rsidR="0088594E" w:rsidRPr="00590D04" w:rsidRDefault="0088594E" w:rsidP="0088594E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аботы пожарного пульта</w:t>
      </w:r>
    </w:p>
    <w:p w:rsidR="00E5447B" w:rsidRPr="00590D04" w:rsidRDefault="00E5447B" w:rsidP="00E5447B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учета флюорографических данных клиентов «Геронтологического отделения»</w:t>
      </w:r>
      <w:r w:rsidR="00560A94" w:rsidRPr="00590D04">
        <w:rPr>
          <w:rFonts w:asciiTheme="minorHAnsi" w:hAnsiTheme="minorHAnsi" w:cstheme="minorHAnsi"/>
          <w:sz w:val="28"/>
          <w:szCs w:val="28"/>
        </w:rPr>
        <w:t xml:space="preserve"> (общий)</w:t>
      </w:r>
    </w:p>
    <w:p w:rsidR="0088594E" w:rsidRPr="00590D04" w:rsidRDefault="0088594E" w:rsidP="00370E78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370E78" w:rsidRPr="00590D04" w:rsidRDefault="00370E78" w:rsidP="00370E78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2. История болезни.</w:t>
      </w:r>
    </w:p>
    <w:p w:rsidR="000F48F7" w:rsidRPr="00590D04" w:rsidRDefault="00370E78" w:rsidP="00BB6FC0">
      <w:pPr>
        <w:rPr>
          <w:rFonts w:asciiTheme="minorHAnsi" w:hAnsiTheme="minorHAnsi" w:cstheme="minorHAnsi"/>
          <w:b/>
          <w:sz w:val="28"/>
          <w:szCs w:val="28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</w:rPr>
        <w:t>3.</w:t>
      </w:r>
      <w:r w:rsidR="00E5447B" w:rsidRPr="00590D0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b/>
          <w:i/>
          <w:sz w:val="28"/>
          <w:szCs w:val="28"/>
        </w:rPr>
        <w:t>Лист назначений.</w:t>
      </w:r>
      <w:r w:rsidRPr="00590D04">
        <w:rPr>
          <w:rFonts w:asciiTheme="minorHAnsi" w:hAnsiTheme="minorHAnsi" w:cstheme="minorHAnsi"/>
        </w:rPr>
        <w:tab/>
      </w:r>
      <w:r w:rsidRPr="00590D04">
        <w:rPr>
          <w:rFonts w:asciiTheme="minorHAnsi" w:hAnsiTheme="minorHAnsi" w:cstheme="minorHAnsi"/>
        </w:rPr>
        <w:tab/>
      </w:r>
      <w:r w:rsidRPr="00590D04">
        <w:rPr>
          <w:rFonts w:asciiTheme="minorHAnsi" w:hAnsiTheme="minorHAnsi" w:cstheme="minorHAnsi"/>
        </w:rPr>
        <w:tab/>
      </w:r>
      <w:r w:rsidRPr="00590D04">
        <w:rPr>
          <w:rFonts w:asciiTheme="minorHAnsi" w:hAnsiTheme="minorHAnsi" w:cstheme="minorHAnsi"/>
        </w:rPr>
        <w:tab/>
      </w:r>
      <w:r w:rsidRPr="00590D04">
        <w:rPr>
          <w:rFonts w:asciiTheme="minorHAnsi" w:hAnsiTheme="minorHAnsi" w:cstheme="minorHAnsi"/>
        </w:rPr>
        <w:tab/>
      </w:r>
      <w:r w:rsidRPr="00590D04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303B85" w:rsidRPr="00590D04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:rsidR="00370E78" w:rsidRPr="00590D04" w:rsidRDefault="000F48F7" w:rsidP="00E5447B">
      <w:pPr>
        <w:ind w:left="4956" w:firstLine="144"/>
        <w:rPr>
          <w:rFonts w:asciiTheme="minorHAnsi" w:hAnsiTheme="minorHAnsi" w:cstheme="minorHAnsi"/>
          <w:b/>
          <w:sz w:val="32"/>
          <w:szCs w:val="32"/>
        </w:rPr>
      </w:pPr>
      <w:r w:rsidRPr="00590D04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8594E" w:rsidRPr="00590D04" w:rsidRDefault="0088594E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lastRenderedPageBreak/>
        <w:t>ПЕРЕЧЕНЬ</w:t>
      </w:r>
    </w:p>
    <w:p w:rsidR="000953A2" w:rsidRPr="00590D04" w:rsidRDefault="000953A2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учетной медицинской документации</w:t>
      </w: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«Геронтологического отделения»</w:t>
      </w:r>
    </w:p>
    <w:p w:rsidR="00E5447B" w:rsidRPr="00590D04" w:rsidRDefault="00E5447B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370E78" w:rsidRPr="00590D04" w:rsidRDefault="00B11F6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>Приемно-карантинное</w:t>
      </w:r>
      <w:r w:rsidR="00E5447B"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отделение</w:t>
      </w:r>
    </w:p>
    <w:p w:rsidR="00FC173F" w:rsidRPr="00590D04" w:rsidRDefault="00FC173F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370E78" w:rsidRPr="00590D04" w:rsidRDefault="00370E78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Журналы:</w:t>
      </w:r>
    </w:p>
    <w:p w:rsidR="00FC173F" w:rsidRPr="00590D04" w:rsidRDefault="00FC173F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370E78" w:rsidRPr="00590D04" w:rsidRDefault="00E5447B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ередачи дежурств постовыми медицинскими сестрами</w:t>
      </w:r>
    </w:p>
    <w:p w:rsidR="00370E78" w:rsidRPr="00590D04" w:rsidRDefault="00E5447B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370E78" w:rsidRPr="00590D04">
        <w:rPr>
          <w:rFonts w:asciiTheme="minorHAnsi" w:hAnsiTheme="minorHAnsi" w:cstheme="minorHAnsi"/>
          <w:sz w:val="28"/>
          <w:szCs w:val="28"/>
        </w:rPr>
        <w:t xml:space="preserve">температурного режима </w:t>
      </w:r>
      <w:r w:rsidRPr="00590D04">
        <w:rPr>
          <w:rFonts w:asciiTheme="minorHAnsi" w:hAnsiTheme="minorHAnsi" w:cstheme="minorHAnsi"/>
          <w:sz w:val="28"/>
          <w:szCs w:val="28"/>
        </w:rPr>
        <w:t>палат</w:t>
      </w:r>
    </w:p>
    <w:p w:rsidR="00370E78" w:rsidRPr="00590D04" w:rsidRDefault="00E5447B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книга </w:t>
      </w:r>
      <w:r w:rsidR="00370E78" w:rsidRPr="00590D04">
        <w:rPr>
          <w:rFonts w:asciiTheme="minorHAnsi" w:hAnsiTheme="minorHAnsi" w:cstheme="minorHAnsi"/>
          <w:sz w:val="28"/>
          <w:szCs w:val="28"/>
        </w:rPr>
        <w:t xml:space="preserve">учета </w:t>
      </w:r>
      <w:proofErr w:type="gramStart"/>
      <w:r w:rsidR="00370E78" w:rsidRPr="00590D04">
        <w:rPr>
          <w:rFonts w:asciiTheme="minorHAnsi" w:hAnsiTheme="minorHAnsi" w:cstheme="minorHAnsi"/>
          <w:sz w:val="28"/>
          <w:szCs w:val="28"/>
        </w:rPr>
        <w:t>поступивших</w:t>
      </w:r>
      <w:proofErr w:type="gramEnd"/>
      <w:r w:rsidR="00370E78" w:rsidRPr="00590D04">
        <w:rPr>
          <w:rFonts w:asciiTheme="minorHAnsi" w:hAnsiTheme="minorHAnsi" w:cstheme="minorHAnsi"/>
          <w:sz w:val="28"/>
          <w:szCs w:val="28"/>
        </w:rPr>
        <w:t xml:space="preserve"> </w:t>
      </w:r>
      <w:r w:rsidRPr="00590D04">
        <w:rPr>
          <w:rFonts w:asciiTheme="minorHAnsi" w:hAnsiTheme="minorHAnsi" w:cstheme="minorHAnsi"/>
          <w:sz w:val="28"/>
          <w:szCs w:val="28"/>
        </w:rPr>
        <w:t>в стационарное учреждение</w:t>
      </w:r>
    </w:p>
    <w:p w:rsidR="00370E78" w:rsidRPr="00590D04" w:rsidRDefault="00E5447B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370E78" w:rsidRPr="00590D04">
        <w:rPr>
          <w:rFonts w:asciiTheme="minorHAnsi" w:hAnsiTheme="minorHAnsi" w:cstheme="minorHAnsi"/>
          <w:sz w:val="28"/>
          <w:szCs w:val="28"/>
        </w:rPr>
        <w:t>учета форм</w:t>
      </w:r>
      <w:r w:rsidRPr="00590D04">
        <w:rPr>
          <w:rFonts w:asciiTheme="minorHAnsi" w:hAnsiTheme="minorHAnsi" w:cstheme="minorHAnsi"/>
          <w:sz w:val="28"/>
          <w:szCs w:val="28"/>
        </w:rPr>
        <w:t>ы № 20 при поступлении клиента</w:t>
      </w:r>
    </w:p>
    <w:p w:rsidR="00370E78" w:rsidRPr="00590D04" w:rsidRDefault="00303B85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наблюдения за вновь поступившими </w:t>
      </w:r>
      <w:r w:rsidR="00E5447B" w:rsidRPr="00590D04">
        <w:rPr>
          <w:rFonts w:asciiTheme="minorHAnsi" w:hAnsiTheme="minorHAnsi" w:cstheme="minorHAnsi"/>
          <w:sz w:val="28"/>
          <w:szCs w:val="28"/>
        </w:rPr>
        <w:t xml:space="preserve">клиентами на </w:t>
      </w:r>
      <w:proofErr w:type="spellStart"/>
      <w:r w:rsidR="00E5447B" w:rsidRPr="00590D04">
        <w:rPr>
          <w:rFonts w:asciiTheme="minorHAnsi" w:hAnsiTheme="minorHAnsi" w:cstheme="minorHAnsi"/>
          <w:sz w:val="28"/>
          <w:szCs w:val="28"/>
        </w:rPr>
        <w:t>гос</w:t>
      </w:r>
      <w:r w:rsidRPr="00590D04">
        <w:rPr>
          <w:rFonts w:asciiTheme="minorHAnsi" w:hAnsiTheme="minorHAnsi" w:cstheme="minorHAnsi"/>
          <w:sz w:val="28"/>
          <w:szCs w:val="28"/>
        </w:rPr>
        <w:t>обеспечение</w:t>
      </w:r>
      <w:proofErr w:type="spellEnd"/>
      <w:r w:rsidR="00E5447B" w:rsidRPr="00590D04">
        <w:rPr>
          <w:rFonts w:asciiTheme="minorHAnsi" w:hAnsiTheme="minorHAnsi" w:cstheme="minorHAnsi"/>
          <w:sz w:val="28"/>
          <w:szCs w:val="28"/>
        </w:rPr>
        <w:t xml:space="preserve"> (в т. ч. осмотр на чесотку)</w:t>
      </w:r>
    </w:p>
    <w:p w:rsidR="00370E78" w:rsidRPr="00590D04" w:rsidRDefault="000953A2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рофилактического осмотра</w:t>
      </w:r>
    </w:p>
    <w:p w:rsidR="00370E78" w:rsidRPr="00590D04" w:rsidRDefault="000953A2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</w:t>
      </w:r>
      <w:r w:rsidR="001334D2" w:rsidRPr="00590D04">
        <w:rPr>
          <w:rFonts w:asciiTheme="minorHAnsi" w:hAnsiTheme="minorHAnsi" w:cstheme="minorHAnsi"/>
          <w:sz w:val="28"/>
          <w:szCs w:val="28"/>
        </w:rPr>
        <w:t xml:space="preserve">проведения </w:t>
      </w:r>
      <w:r w:rsidRPr="00590D04">
        <w:rPr>
          <w:rFonts w:asciiTheme="minorHAnsi" w:hAnsiTheme="minorHAnsi" w:cstheme="minorHAnsi"/>
          <w:sz w:val="28"/>
          <w:szCs w:val="28"/>
        </w:rPr>
        <w:t>санобработки клиентов</w:t>
      </w:r>
    </w:p>
    <w:p w:rsidR="00303B85" w:rsidRPr="00590D04" w:rsidRDefault="00303B85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наблюдения за временно-выбывшими (отсутствующими более 5 дней);</w:t>
      </w:r>
    </w:p>
    <w:p w:rsidR="00590D04" w:rsidRPr="00590D04" w:rsidRDefault="00590D04" w:rsidP="001334D2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температурного режима холодильника;</w:t>
      </w:r>
    </w:p>
    <w:p w:rsidR="00590D04" w:rsidRPr="00590D04" w:rsidRDefault="00590D04" w:rsidP="00590D0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 xml:space="preserve">журнал регистрации температуры и влажности </w:t>
      </w:r>
    </w:p>
    <w:p w:rsidR="00590D04" w:rsidRPr="00590D04" w:rsidRDefault="00590D04" w:rsidP="00590D0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регистрации и контроля ультрафиолетовой бактерицидной установки</w:t>
      </w:r>
    </w:p>
    <w:p w:rsidR="00590D04" w:rsidRPr="00590D04" w:rsidRDefault="00590D04" w:rsidP="00590D04">
      <w:pPr>
        <w:pStyle w:val="a3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80EAE" w:rsidRPr="00590D04" w:rsidRDefault="00380EAE" w:rsidP="00380EAE">
      <w:pPr>
        <w:pStyle w:val="a3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Изолятор</w:t>
      </w:r>
    </w:p>
    <w:p w:rsidR="007F1EDA" w:rsidRPr="00590D04" w:rsidRDefault="007F1EDA" w:rsidP="007F1EDA">
      <w:pPr>
        <w:pStyle w:val="a3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передачи дежурств постовыми медицинскими сестрами</w:t>
      </w:r>
    </w:p>
    <w:p w:rsidR="007F1EDA" w:rsidRPr="00590D04" w:rsidRDefault="007F1EDA" w:rsidP="007F1EDA">
      <w:pPr>
        <w:pStyle w:val="a3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длительно температурящих клиентов</w:t>
      </w:r>
    </w:p>
    <w:p w:rsidR="007F1EDA" w:rsidRPr="00590D04" w:rsidRDefault="007F1EDA" w:rsidP="007F1EDA">
      <w:pPr>
        <w:pStyle w:val="a3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учета поступивших в отделение «изолятора»</w:t>
      </w:r>
    </w:p>
    <w:p w:rsidR="007F1EDA" w:rsidRPr="00590D04" w:rsidRDefault="007F1EDA" w:rsidP="007F1EDA">
      <w:pPr>
        <w:pStyle w:val="a3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температурного режима палат</w:t>
      </w:r>
    </w:p>
    <w:p w:rsidR="007F1EDA" w:rsidRPr="00590D04" w:rsidRDefault="007F1EDA" w:rsidP="007F1EDA">
      <w:pPr>
        <w:pStyle w:val="a3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0D04">
        <w:rPr>
          <w:rFonts w:asciiTheme="minorHAnsi" w:hAnsiTheme="minorHAnsi" w:cstheme="minorHAnsi"/>
          <w:sz w:val="28"/>
          <w:szCs w:val="28"/>
        </w:rPr>
        <w:t>журнал наблюдения за поступившими в отделение «изолятора»</w:t>
      </w:r>
    </w:p>
    <w:p w:rsidR="007F1EDA" w:rsidRPr="00590D04" w:rsidRDefault="007F1EDA" w:rsidP="007F1ED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F48F7" w:rsidRPr="00590D04" w:rsidRDefault="00370E78" w:rsidP="00303B85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</w:t>
      </w: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590D04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</w:t>
      </w:r>
      <w:r w:rsidR="00303B85" w:rsidRPr="00590D04">
        <w:rPr>
          <w:rFonts w:asciiTheme="minorHAnsi" w:hAnsiTheme="minorHAnsi" w:cstheme="minorHAnsi"/>
          <w:color w:val="FF0000"/>
          <w:sz w:val="28"/>
          <w:szCs w:val="28"/>
        </w:rPr>
        <w:t xml:space="preserve">          </w:t>
      </w: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lastRenderedPageBreak/>
        <w:t>ПЕРЕЧЕНЬ</w:t>
      </w:r>
    </w:p>
    <w:p w:rsidR="00370E78" w:rsidRPr="00590D04" w:rsidRDefault="00370E78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Учетной медицинской документации</w:t>
      </w:r>
    </w:p>
    <w:p w:rsidR="00370E78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</w:rPr>
        <w:t>«Геронтологического отделения»</w:t>
      </w:r>
    </w:p>
    <w:p w:rsidR="00FC173F" w:rsidRPr="00590D04" w:rsidRDefault="00FC173F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370E78" w:rsidRPr="00590D04" w:rsidRDefault="007A4D40" w:rsidP="00370E78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590D04">
        <w:rPr>
          <w:rFonts w:asciiTheme="minorHAnsi" w:hAnsiTheme="minorHAnsi" w:cstheme="minorHAnsi"/>
          <w:b/>
          <w:i/>
          <w:sz w:val="32"/>
          <w:szCs w:val="32"/>
          <w:u w:val="single"/>
        </w:rPr>
        <w:t>Склад для хранения медикаментов</w:t>
      </w:r>
    </w:p>
    <w:p w:rsidR="00FC173F" w:rsidRPr="00590D04" w:rsidRDefault="00FC173F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370E78" w:rsidRPr="00590D04" w:rsidRDefault="00370E78" w:rsidP="00FC173F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0D04">
        <w:rPr>
          <w:rFonts w:asciiTheme="minorHAnsi" w:hAnsiTheme="minorHAnsi" w:cstheme="minorHAnsi"/>
          <w:b/>
          <w:i/>
          <w:sz w:val="28"/>
          <w:szCs w:val="28"/>
          <w:u w:val="single"/>
        </w:rPr>
        <w:t>Журналы:</w:t>
      </w:r>
    </w:p>
    <w:p w:rsidR="00370E78" w:rsidRPr="00590D04" w:rsidRDefault="009D52E9" w:rsidP="00FC173F">
      <w:pPr>
        <w:pStyle w:val="a3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>регистрации т</w:t>
      </w:r>
      <w:r w:rsidR="00FC173F" w:rsidRPr="00590D04">
        <w:rPr>
          <w:rFonts w:asciiTheme="minorHAnsi" w:hAnsiTheme="minorHAnsi" w:cstheme="minorHAnsi"/>
          <w:sz w:val="32"/>
          <w:szCs w:val="32"/>
        </w:rPr>
        <w:t>емпературы и влажности в аптеке</w:t>
      </w:r>
    </w:p>
    <w:p w:rsidR="00370E78" w:rsidRPr="00590D04" w:rsidRDefault="00FC173F" w:rsidP="00FC173F">
      <w:pPr>
        <w:pStyle w:val="a3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>регистрации показаний термо</w:t>
      </w:r>
      <w:r w:rsidRPr="00590D04">
        <w:rPr>
          <w:rFonts w:asciiTheme="minorHAnsi" w:hAnsiTheme="minorHAnsi" w:cstheme="minorHAnsi"/>
          <w:sz w:val="32"/>
          <w:szCs w:val="32"/>
        </w:rPr>
        <w:t>метров в холодильнике</w:t>
      </w:r>
    </w:p>
    <w:p w:rsidR="00370E78" w:rsidRPr="00590D04" w:rsidRDefault="007A4D40" w:rsidP="00FC173F">
      <w:pPr>
        <w:pStyle w:val="a3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 xml:space="preserve">учёта спирта этилового </w:t>
      </w:r>
      <w:r w:rsidRPr="00590D04">
        <w:rPr>
          <w:rFonts w:asciiTheme="minorHAnsi" w:hAnsiTheme="minorHAnsi" w:cstheme="minorHAnsi"/>
          <w:sz w:val="32"/>
          <w:szCs w:val="32"/>
        </w:rPr>
        <w:t>70%, 95%</w:t>
      </w:r>
    </w:p>
    <w:p w:rsidR="00370E78" w:rsidRPr="00590D04" w:rsidRDefault="009D52E9" w:rsidP="00FC173F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>учёта медикаментов находящихся на количественном учёте в аптеке;</w:t>
      </w:r>
    </w:p>
    <w:p w:rsidR="00370E78" w:rsidRPr="00590D04" w:rsidRDefault="00FC173F" w:rsidP="00FC173F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>учёта</w:t>
      </w:r>
      <w:r w:rsidRPr="00590D04">
        <w:rPr>
          <w:rFonts w:asciiTheme="minorHAnsi" w:hAnsiTheme="minorHAnsi" w:cstheme="minorHAnsi"/>
          <w:sz w:val="32"/>
          <w:szCs w:val="32"/>
        </w:rPr>
        <w:t xml:space="preserve"> изделий медицинского назначения</w:t>
      </w:r>
    </w:p>
    <w:p w:rsidR="004E3557" w:rsidRPr="00590D04" w:rsidRDefault="00FC173F" w:rsidP="00FC173F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</w:t>
      </w:r>
      <w:r w:rsidR="00370E78" w:rsidRPr="00590D04">
        <w:rPr>
          <w:rFonts w:asciiTheme="minorHAnsi" w:hAnsiTheme="minorHAnsi" w:cstheme="minorHAnsi"/>
          <w:sz w:val="32"/>
          <w:szCs w:val="32"/>
        </w:rPr>
        <w:t>учёта</w:t>
      </w:r>
      <w:r w:rsidRPr="00590D04">
        <w:rPr>
          <w:rFonts w:asciiTheme="minorHAnsi" w:hAnsiTheme="minorHAnsi" w:cstheme="minorHAnsi"/>
          <w:sz w:val="32"/>
          <w:szCs w:val="32"/>
        </w:rPr>
        <w:t xml:space="preserve"> и движения одноразовых шприцев</w:t>
      </w:r>
    </w:p>
    <w:p w:rsidR="00B11F68" w:rsidRPr="00590D04" w:rsidRDefault="00FC173F" w:rsidP="00FC173F">
      <w:pPr>
        <w:pStyle w:val="a3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 xml:space="preserve">журнал учета </w:t>
      </w:r>
      <w:r w:rsidR="00B11F68" w:rsidRPr="00590D04">
        <w:rPr>
          <w:rFonts w:asciiTheme="minorHAnsi" w:hAnsiTheme="minorHAnsi" w:cstheme="minorHAnsi"/>
          <w:sz w:val="32"/>
          <w:szCs w:val="32"/>
        </w:rPr>
        <w:t>ножниц</w:t>
      </w:r>
    </w:p>
    <w:p w:rsidR="00FC173F" w:rsidRPr="00590D04" w:rsidRDefault="00FC173F" w:rsidP="00FC173F">
      <w:pPr>
        <w:pStyle w:val="a3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>журнал учета тонометров</w:t>
      </w:r>
    </w:p>
    <w:p w:rsidR="009D52E9" w:rsidRPr="00590D04" w:rsidRDefault="009D52E9" w:rsidP="00FC173F">
      <w:pPr>
        <w:pStyle w:val="a3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>журнал прихода и расхода мундштуков</w:t>
      </w:r>
    </w:p>
    <w:p w:rsidR="009D52E9" w:rsidRPr="00590D04" w:rsidRDefault="009D52E9" w:rsidP="00FC173F">
      <w:pPr>
        <w:pStyle w:val="a3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90D04">
        <w:rPr>
          <w:rFonts w:asciiTheme="minorHAnsi" w:hAnsiTheme="minorHAnsi" w:cstheme="minorHAnsi"/>
          <w:sz w:val="32"/>
          <w:szCs w:val="32"/>
        </w:rPr>
        <w:t>журнал учета медицинских термометров</w:t>
      </w:r>
    </w:p>
    <w:p w:rsidR="00370E78" w:rsidRPr="00590D04" w:rsidRDefault="00370E78" w:rsidP="00FC173F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370E78" w:rsidRPr="00590D04" w:rsidRDefault="00370E78" w:rsidP="00370E7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370E78" w:rsidRPr="00590D04" w:rsidRDefault="00370E78" w:rsidP="00370E7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370E78" w:rsidRPr="00AC0200" w:rsidRDefault="00370E78" w:rsidP="00370E78">
      <w:pPr>
        <w:rPr>
          <w:color w:val="FF0000"/>
          <w:sz w:val="28"/>
          <w:szCs w:val="28"/>
        </w:rPr>
      </w:pPr>
    </w:p>
    <w:p w:rsidR="00370E78" w:rsidRPr="00AC0200" w:rsidRDefault="00370E78" w:rsidP="00370E78">
      <w:pPr>
        <w:rPr>
          <w:color w:val="FF0000"/>
          <w:sz w:val="28"/>
          <w:szCs w:val="28"/>
        </w:rPr>
      </w:pPr>
    </w:p>
    <w:p w:rsidR="00B11F68" w:rsidRPr="00AC0200" w:rsidRDefault="00370E78" w:rsidP="00FC173F">
      <w:pPr>
        <w:jc w:val="both"/>
        <w:rPr>
          <w:color w:val="FF0000"/>
        </w:rPr>
      </w:pPr>
      <w:r w:rsidRPr="00AC0200">
        <w:rPr>
          <w:color w:val="FF0000"/>
        </w:rPr>
        <w:tab/>
      </w:r>
      <w:r w:rsidRPr="00AC0200">
        <w:rPr>
          <w:color w:val="FF0000"/>
        </w:rPr>
        <w:tab/>
      </w:r>
      <w:r w:rsidRPr="00AC0200">
        <w:rPr>
          <w:color w:val="FF0000"/>
        </w:rPr>
        <w:tab/>
      </w:r>
      <w:r w:rsidRPr="00AC0200">
        <w:rPr>
          <w:color w:val="FF0000"/>
        </w:rPr>
        <w:tab/>
      </w:r>
      <w:r w:rsidRPr="00AC0200">
        <w:rPr>
          <w:color w:val="FF0000"/>
          <w:sz w:val="28"/>
          <w:szCs w:val="28"/>
        </w:rPr>
        <w:tab/>
      </w:r>
      <w:r w:rsidR="00195320" w:rsidRPr="00AC0200">
        <w:rPr>
          <w:color w:val="FF0000"/>
        </w:rPr>
        <w:t xml:space="preserve">                                                                                                                  </w:t>
      </w:r>
    </w:p>
    <w:p w:rsidR="00FC173F" w:rsidRPr="00AC0200" w:rsidRDefault="00B11F68" w:rsidP="00195320">
      <w:pPr>
        <w:rPr>
          <w:color w:val="FF0000"/>
        </w:rPr>
      </w:pPr>
      <w:r w:rsidRPr="00AC0200">
        <w:rPr>
          <w:color w:val="FF0000"/>
        </w:rPr>
        <w:t xml:space="preserve">                                                                                                     </w:t>
      </w:r>
    </w:p>
    <w:p w:rsidR="00BB6FC0" w:rsidRPr="00AC0200" w:rsidRDefault="00FC173F" w:rsidP="00195320">
      <w:pPr>
        <w:rPr>
          <w:color w:val="FF0000"/>
        </w:rPr>
      </w:pPr>
      <w:r w:rsidRPr="00AC0200">
        <w:rPr>
          <w:color w:val="FF0000"/>
        </w:rPr>
        <w:t xml:space="preserve">                                                                                                                       </w:t>
      </w:r>
    </w:p>
    <w:p w:rsidR="00D834E5" w:rsidRPr="00AC0200" w:rsidRDefault="00BB6FC0" w:rsidP="00195320">
      <w:pPr>
        <w:rPr>
          <w:color w:val="FF0000"/>
        </w:rPr>
      </w:pPr>
      <w:r w:rsidRPr="00AC0200">
        <w:rPr>
          <w:color w:val="FF0000"/>
        </w:rPr>
        <w:t xml:space="preserve">                                                                                                     </w:t>
      </w:r>
    </w:p>
    <w:p w:rsidR="00590D04" w:rsidRDefault="00D834E5" w:rsidP="00195320">
      <w:r>
        <w:t xml:space="preserve">                                                                                                                       </w:t>
      </w:r>
    </w:p>
    <w:p w:rsidR="00590D04" w:rsidRDefault="00590D04" w:rsidP="00195320"/>
    <w:p w:rsidR="00590D04" w:rsidRDefault="00590D04" w:rsidP="00195320"/>
    <w:p w:rsidR="00590D04" w:rsidRDefault="00590D04" w:rsidP="00195320"/>
    <w:p w:rsidR="00590D04" w:rsidRDefault="00590D04" w:rsidP="00195320"/>
    <w:p w:rsidR="00590D04" w:rsidRDefault="00590D04" w:rsidP="00195320"/>
    <w:p w:rsidR="00590D04" w:rsidRDefault="00590D04" w:rsidP="00195320"/>
    <w:p w:rsidR="00590D04" w:rsidRDefault="00590D04" w:rsidP="00195320"/>
    <w:p w:rsidR="00195320" w:rsidRPr="00590D04" w:rsidRDefault="00590D04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</w:rPr>
        <w:lastRenderedPageBreak/>
        <w:t xml:space="preserve">                                                                                                     </w:t>
      </w:r>
      <w:r w:rsidR="00195320" w:rsidRPr="00590D04">
        <w:rPr>
          <w:rFonts w:asciiTheme="majorHAnsi" w:hAnsiTheme="majorHAnsi"/>
          <w:b/>
          <w:sz w:val="28"/>
          <w:szCs w:val="28"/>
        </w:rPr>
        <w:t>Приложение № 2</w:t>
      </w:r>
    </w:p>
    <w:p w:rsidR="00195320" w:rsidRPr="00590D04" w:rsidRDefault="00195320" w:rsidP="00590D04">
      <w:pPr>
        <w:spacing w:line="276" w:lineRule="auto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95320" w:rsidRPr="00590D04" w:rsidRDefault="00195320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</w:t>
      </w:r>
      <w:r w:rsidR="00B11F68" w:rsidRPr="00590D04">
        <w:rPr>
          <w:rFonts w:asciiTheme="majorHAnsi" w:hAnsiTheme="majorHAnsi"/>
          <w:b/>
          <w:sz w:val="28"/>
          <w:szCs w:val="28"/>
        </w:rPr>
        <w:t xml:space="preserve">    </w:t>
      </w:r>
      <w:r w:rsidRPr="00590D04">
        <w:rPr>
          <w:rFonts w:asciiTheme="majorHAnsi" w:hAnsiTheme="majorHAnsi"/>
          <w:b/>
          <w:sz w:val="28"/>
          <w:szCs w:val="28"/>
        </w:rPr>
        <w:t xml:space="preserve">Утверждаю </w:t>
      </w:r>
    </w:p>
    <w:p w:rsidR="00195320" w:rsidRPr="00590D04" w:rsidRDefault="00195320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</w:t>
      </w:r>
      <w:r w:rsidR="00B11F68" w:rsidRPr="00590D04">
        <w:rPr>
          <w:rFonts w:asciiTheme="majorHAnsi" w:hAnsiTheme="majorHAnsi"/>
          <w:b/>
          <w:sz w:val="28"/>
          <w:szCs w:val="28"/>
        </w:rPr>
        <w:t xml:space="preserve">   </w:t>
      </w:r>
      <w:r w:rsidRPr="00590D04">
        <w:rPr>
          <w:rFonts w:asciiTheme="majorHAnsi" w:hAnsiTheme="majorHAnsi"/>
          <w:b/>
          <w:sz w:val="28"/>
          <w:szCs w:val="28"/>
        </w:rPr>
        <w:t>Директор</w:t>
      </w:r>
      <w:r w:rsidR="00B11F68" w:rsidRPr="00590D04">
        <w:rPr>
          <w:rFonts w:asciiTheme="majorHAnsi" w:hAnsiTheme="majorHAnsi"/>
          <w:b/>
          <w:sz w:val="28"/>
          <w:szCs w:val="28"/>
        </w:rPr>
        <w:t xml:space="preserve"> ОГБУ </w:t>
      </w:r>
      <w:r w:rsidRPr="00590D04">
        <w:rPr>
          <w:rFonts w:asciiTheme="majorHAnsi" w:hAnsiTheme="majorHAnsi"/>
          <w:b/>
          <w:sz w:val="28"/>
          <w:szCs w:val="28"/>
        </w:rPr>
        <w:t>«</w:t>
      </w:r>
      <w:r w:rsidR="00B11F68" w:rsidRPr="00590D04">
        <w:rPr>
          <w:rFonts w:asciiTheme="majorHAnsi" w:hAnsiTheme="majorHAnsi"/>
          <w:b/>
          <w:sz w:val="28"/>
          <w:szCs w:val="28"/>
        </w:rPr>
        <w:t>ВГЦ</w:t>
      </w:r>
      <w:r w:rsidRPr="00590D04">
        <w:rPr>
          <w:rFonts w:asciiTheme="majorHAnsi" w:hAnsiTheme="majorHAnsi"/>
          <w:b/>
          <w:sz w:val="28"/>
          <w:szCs w:val="28"/>
        </w:rPr>
        <w:t xml:space="preserve">» </w:t>
      </w:r>
    </w:p>
    <w:p w:rsidR="00195320" w:rsidRPr="00590D04" w:rsidRDefault="00195320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</w:t>
      </w:r>
      <w:r w:rsidR="00B11F68" w:rsidRPr="00590D04">
        <w:rPr>
          <w:rFonts w:asciiTheme="majorHAnsi" w:hAnsiTheme="majorHAnsi"/>
          <w:b/>
          <w:sz w:val="28"/>
          <w:szCs w:val="28"/>
        </w:rPr>
        <w:t xml:space="preserve">           _________ В.В. </w:t>
      </w:r>
      <w:proofErr w:type="spellStart"/>
      <w:r w:rsidR="00B11F68" w:rsidRPr="00590D04">
        <w:rPr>
          <w:rFonts w:asciiTheme="majorHAnsi" w:hAnsiTheme="majorHAnsi"/>
          <w:b/>
          <w:sz w:val="28"/>
          <w:szCs w:val="28"/>
        </w:rPr>
        <w:t>Бабко</w:t>
      </w:r>
      <w:proofErr w:type="spellEnd"/>
      <w:r w:rsidRPr="00590D04">
        <w:rPr>
          <w:rFonts w:asciiTheme="majorHAnsi" w:hAnsiTheme="majorHAnsi"/>
          <w:b/>
          <w:sz w:val="28"/>
          <w:szCs w:val="28"/>
        </w:rPr>
        <w:t xml:space="preserve"> </w:t>
      </w:r>
    </w:p>
    <w:p w:rsidR="00195320" w:rsidRPr="00590D04" w:rsidRDefault="00195320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</w:t>
      </w:r>
      <w:r w:rsidR="00B11F68" w:rsidRPr="00590D04">
        <w:rPr>
          <w:rFonts w:asciiTheme="majorHAnsi" w:hAnsiTheme="majorHAnsi"/>
          <w:b/>
          <w:sz w:val="28"/>
          <w:szCs w:val="28"/>
        </w:rPr>
        <w:t xml:space="preserve"> </w:t>
      </w:r>
      <w:r w:rsidR="00AC0200" w:rsidRPr="00590D04">
        <w:rPr>
          <w:rFonts w:asciiTheme="majorHAnsi" w:hAnsiTheme="majorHAnsi"/>
          <w:b/>
          <w:sz w:val="28"/>
          <w:szCs w:val="28"/>
        </w:rPr>
        <w:t xml:space="preserve"> «____»______________2019</w:t>
      </w:r>
      <w:r w:rsidRPr="00590D04">
        <w:rPr>
          <w:rFonts w:asciiTheme="majorHAnsi" w:hAnsiTheme="majorHAnsi"/>
          <w:b/>
          <w:sz w:val="28"/>
          <w:szCs w:val="28"/>
        </w:rPr>
        <w:t xml:space="preserve"> </w:t>
      </w:r>
    </w:p>
    <w:p w:rsidR="0070333E" w:rsidRPr="00590D04" w:rsidRDefault="0070333E" w:rsidP="00590D04">
      <w:pPr>
        <w:pStyle w:val="a3"/>
        <w:spacing w:line="276" w:lineRule="auto"/>
        <w:ind w:left="780"/>
        <w:jc w:val="both"/>
        <w:rPr>
          <w:rFonts w:asciiTheme="majorHAnsi" w:hAnsiTheme="majorHAnsi"/>
        </w:rPr>
      </w:pPr>
    </w:p>
    <w:p w:rsidR="0070333E" w:rsidRPr="00590D04" w:rsidRDefault="0070333E" w:rsidP="00590D04">
      <w:pPr>
        <w:pStyle w:val="a3"/>
        <w:spacing w:line="276" w:lineRule="auto"/>
        <w:ind w:left="780"/>
        <w:jc w:val="both"/>
        <w:rPr>
          <w:rFonts w:asciiTheme="majorHAnsi" w:hAnsiTheme="majorHAnsi"/>
        </w:rPr>
      </w:pP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>Перечень документов, необходимых для направления на стационарное  обслуживание в ОГБУ «ВГЦ»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 (в соответствии с постановлением администрации Липецкой области № 175 от 11.12.07г.) 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и приложением № 3 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к постановлению администрации Липецкой области 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 xml:space="preserve">«Об утверждении порядков 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>предоставления социальных услуг в Липецкой области»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  <w:b/>
          <w:sz w:val="28"/>
          <w:szCs w:val="28"/>
        </w:rPr>
        <w:t>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0333E" w:rsidRPr="00590D04" w:rsidRDefault="0070333E" w:rsidP="00590D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Заявление о принятии на стационарную форму социального обслуживания подается гражданином либо его законным представителем в центр социальной защиты населения или уполномоченный многофункциональный центр, в реабилитационный центр прилагаются следующие документы: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индивидуальная программа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документ, удостоверяющий личность заявителя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правка учреждения медико-социальной экспертизы об установлении инвалидности – для инвалидов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правка о составе семьи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590D04">
        <w:rPr>
          <w:rFonts w:asciiTheme="majorHAnsi" w:hAnsiTheme="majorHAnsi"/>
          <w:sz w:val="28"/>
          <w:szCs w:val="28"/>
        </w:rPr>
        <w:t xml:space="preserve">медицинская карта, выданная лечебно-профилактическим учреждением, с заключениями специалистов: терапевта, психиатра, фтизиатра, нарколога, онколога, невролога, </w:t>
      </w:r>
      <w:proofErr w:type="spellStart"/>
      <w:r w:rsidRPr="00590D04">
        <w:rPr>
          <w:rFonts w:asciiTheme="majorHAnsi" w:hAnsiTheme="majorHAnsi"/>
          <w:sz w:val="28"/>
          <w:szCs w:val="28"/>
        </w:rPr>
        <w:lastRenderedPageBreak/>
        <w:t>дерматовенеролога</w:t>
      </w:r>
      <w:proofErr w:type="spellEnd"/>
      <w:r w:rsidRPr="00590D04">
        <w:rPr>
          <w:rFonts w:asciiTheme="majorHAnsi" w:hAnsiTheme="majorHAnsi"/>
          <w:sz w:val="28"/>
          <w:szCs w:val="28"/>
        </w:rPr>
        <w:t xml:space="preserve"> и других врачей (по показаниям) и</w:t>
      </w:r>
      <w:proofErr w:type="gramEnd"/>
      <w:r w:rsidRPr="00590D04">
        <w:rPr>
          <w:rFonts w:asciiTheme="majorHAnsi" w:hAnsiTheme="majorHAnsi"/>
          <w:sz w:val="28"/>
          <w:szCs w:val="28"/>
        </w:rPr>
        <w:t xml:space="preserve"> заключением врачебной комиссии о рекомендуемом виде стационарного учреждения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ведения о результатах обследования: крови на сифилис (RW), маркеры вирусных гепатитов, антитела к ВИЧ (по показаниям), лабораторных исследований на группу возбудителей кишечных инфекций и яйца гельминтов, дифтерию, мазка на инфекции, передающиеся половым путем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ведения о профилактических прививках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ведения о результатах обследования на туберкулез (флюорографического или рентгенологического обследования органов грудной клетки; для больных находящихся на постельном режиме, допускается представить результаты 3-кратного обследования мокроты);</w:t>
      </w:r>
    </w:p>
    <w:p w:rsidR="0070333E" w:rsidRPr="00590D04" w:rsidRDefault="0070333E" w:rsidP="00590D04">
      <w:pPr>
        <w:pStyle w:val="a3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590D04">
        <w:rPr>
          <w:rFonts w:asciiTheme="majorHAnsi" w:hAnsiTheme="majorHAnsi"/>
          <w:sz w:val="28"/>
          <w:szCs w:val="28"/>
        </w:rPr>
        <w:t>справка об отсутствии контактов с инфекционными больными по месту проживания.</w:t>
      </w:r>
    </w:p>
    <w:p w:rsidR="0070333E" w:rsidRPr="00590D04" w:rsidRDefault="0070333E" w:rsidP="00590D04">
      <w:pPr>
        <w:pStyle w:val="a3"/>
        <w:spacing w:line="276" w:lineRule="auto"/>
        <w:ind w:left="1425"/>
        <w:jc w:val="both"/>
        <w:rPr>
          <w:rFonts w:asciiTheme="majorHAnsi" w:hAnsiTheme="majorHAnsi"/>
          <w:sz w:val="28"/>
          <w:szCs w:val="28"/>
        </w:rPr>
      </w:pPr>
    </w:p>
    <w:p w:rsidR="0070333E" w:rsidRPr="00590D04" w:rsidRDefault="0070333E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0333E" w:rsidRPr="00590D04" w:rsidRDefault="0070333E" w:rsidP="00590D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195320" w:rsidRPr="00590D04" w:rsidRDefault="00195320" w:rsidP="00590D04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95320" w:rsidRPr="00590D04" w:rsidRDefault="00195320" w:rsidP="00590D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195320" w:rsidRPr="00590D04" w:rsidRDefault="00195320" w:rsidP="00590D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195320" w:rsidRPr="00590D04" w:rsidRDefault="00195320" w:rsidP="00590D0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9B469D" w:rsidRPr="00590D04" w:rsidRDefault="00195320" w:rsidP="00590D0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590D04">
        <w:rPr>
          <w:rFonts w:asciiTheme="majorHAnsi" w:hAnsiTheme="majorHAnsi"/>
        </w:rPr>
        <w:t xml:space="preserve">                                                                                                                         </w:t>
      </w:r>
    </w:p>
    <w:p w:rsidR="009B469D" w:rsidRPr="00590D04" w:rsidRDefault="009B469D" w:rsidP="00590D04">
      <w:pPr>
        <w:spacing w:line="276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590D04">
      <w:pPr>
        <w:spacing w:line="276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590D04">
      <w:pPr>
        <w:spacing w:line="276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1F69F3">
      <w:pPr>
        <w:spacing w:line="360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1F69F3">
      <w:pPr>
        <w:spacing w:line="360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1F69F3">
      <w:pPr>
        <w:spacing w:line="360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1F69F3">
      <w:pPr>
        <w:spacing w:line="360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Pr="00590D04" w:rsidRDefault="009B469D" w:rsidP="001F69F3">
      <w:pPr>
        <w:spacing w:line="360" w:lineRule="auto"/>
        <w:ind w:left="5664"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F04EE6" w:rsidRPr="00867970" w:rsidRDefault="00F04EE6" w:rsidP="00F04EE6">
      <w:pPr>
        <w:jc w:val="right"/>
        <w:rPr>
          <w:b/>
          <w:sz w:val="28"/>
          <w:szCs w:val="28"/>
        </w:rPr>
      </w:pPr>
      <w:r>
        <w:lastRenderedPageBreak/>
        <w:t xml:space="preserve">  </w:t>
      </w:r>
      <w:r w:rsidRPr="00867970">
        <w:rPr>
          <w:b/>
          <w:sz w:val="28"/>
          <w:szCs w:val="28"/>
        </w:rPr>
        <w:t>УТВЕРЖДАЮ</w:t>
      </w:r>
    </w:p>
    <w:p w:rsidR="00F04EE6" w:rsidRPr="00867970" w:rsidRDefault="00F04EE6" w:rsidP="00F04EE6">
      <w:pPr>
        <w:jc w:val="right"/>
        <w:rPr>
          <w:b/>
          <w:sz w:val="28"/>
          <w:szCs w:val="28"/>
        </w:rPr>
      </w:pP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  <w:t>Директор ОГ</w:t>
      </w:r>
      <w:r>
        <w:rPr>
          <w:b/>
          <w:sz w:val="28"/>
          <w:szCs w:val="28"/>
        </w:rPr>
        <w:t>Б</w:t>
      </w:r>
      <w:r w:rsidRPr="00867970">
        <w:rPr>
          <w:b/>
          <w:sz w:val="28"/>
          <w:szCs w:val="28"/>
        </w:rPr>
        <w:t>У «Введенский</w:t>
      </w:r>
    </w:p>
    <w:p w:rsidR="00F04EE6" w:rsidRPr="00867970" w:rsidRDefault="00F04EE6" w:rsidP="00F04EE6">
      <w:pPr>
        <w:jc w:val="right"/>
        <w:rPr>
          <w:b/>
          <w:sz w:val="28"/>
          <w:szCs w:val="28"/>
        </w:rPr>
      </w:pP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  <w:t>геронтологический центр»</w:t>
      </w:r>
    </w:p>
    <w:p w:rsidR="00F04EE6" w:rsidRPr="00867970" w:rsidRDefault="00F04EE6" w:rsidP="00F04EE6">
      <w:pPr>
        <w:jc w:val="right"/>
        <w:rPr>
          <w:b/>
          <w:sz w:val="28"/>
          <w:szCs w:val="28"/>
        </w:rPr>
      </w:pPr>
      <w:r w:rsidRPr="00867970"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867970">
        <w:rPr>
          <w:b/>
          <w:sz w:val="28"/>
          <w:szCs w:val="28"/>
        </w:rPr>
        <w:t xml:space="preserve"> _____________ </w:t>
      </w:r>
      <w:proofErr w:type="spellStart"/>
      <w:r>
        <w:rPr>
          <w:b/>
          <w:sz w:val="28"/>
          <w:szCs w:val="28"/>
        </w:rPr>
        <w:t>В.В.Бабко</w:t>
      </w:r>
      <w:proofErr w:type="spellEnd"/>
    </w:p>
    <w:p w:rsidR="00F04EE6" w:rsidRPr="00867970" w:rsidRDefault="00F04EE6" w:rsidP="00F04EE6">
      <w:pPr>
        <w:jc w:val="right"/>
        <w:rPr>
          <w:b/>
          <w:sz w:val="28"/>
          <w:szCs w:val="28"/>
        </w:rPr>
      </w:pP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</w:r>
      <w:r w:rsidRPr="00867970">
        <w:rPr>
          <w:b/>
          <w:sz w:val="28"/>
          <w:szCs w:val="28"/>
        </w:rPr>
        <w:tab/>
        <w:t>«____»__________20</w:t>
      </w:r>
      <w:r>
        <w:rPr>
          <w:b/>
          <w:sz w:val="28"/>
          <w:szCs w:val="28"/>
        </w:rPr>
        <w:t>19</w:t>
      </w:r>
      <w:r w:rsidRPr="00867970">
        <w:rPr>
          <w:b/>
          <w:sz w:val="28"/>
          <w:szCs w:val="28"/>
        </w:rPr>
        <w:t>г.</w:t>
      </w:r>
    </w:p>
    <w:p w:rsidR="00F04EE6" w:rsidRPr="00867970" w:rsidRDefault="00F04EE6" w:rsidP="00F04EE6">
      <w:pPr>
        <w:rPr>
          <w:b/>
          <w:sz w:val="28"/>
          <w:szCs w:val="28"/>
        </w:rPr>
      </w:pPr>
    </w:p>
    <w:p w:rsidR="00F04EE6" w:rsidRDefault="00F04EE6" w:rsidP="00F04EE6">
      <w:pPr>
        <w:rPr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Default="00F04EE6" w:rsidP="00F04EE6">
      <w:pPr>
        <w:jc w:val="center"/>
        <w:rPr>
          <w:b/>
          <w:sz w:val="44"/>
          <w:szCs w:val="44"/>
        </w:rPr>
      </w:pPr>
    </w:p>
    <w:p w:rsidR="00F04EE6" w:rsidRPr="00401157" w:rsidRDefault="00F04EE6" w:rsidP="00F04EE6">
      <w:pPr>
        <w:jc w:val="center"/>
        <w:rPr>
          <w:b/>
          <w:sz w:val="44"/>
          <w:szCs w:val="44"/>
        </w:rPr>
      </w:pPr>
      <w:r w:rsidRPr="00401157">
        <w:rPr>
          <w:b/>
          <w:sz w:val="44"/>
          <w:szCs w:val="44"/>
        </w:rPr>
        <w:t>ПОЛОЖЕНИЕ</w:t>
      </w:r>
    </w:p>
    <w:p w:rsidR="00F04EE6" w:rsidRPr="00401157" w:rsidRDefault="00F04EE6" w:rsidP="00F04EE6">
      <w:pPr>
        <w:jc w:val="center"/>
        <w:rPr>
          <w:b/>
          <w:sz w:val="32"/>
          <w:szCs w:val="32"/>
        </w:rPr>
      </w:pPr>
    </w:p>
    <w:p w:rsidR="00F04EE6" w:rsidRPr="00401157" w:rsidRDefault="00F04EE6" w:rsidP="00F04EE6">
      <w:pPr>
        <w:jc w:val="center"/>
        <w:rPr>
          <w:b/>
          <w:sz w:val="32"/>
          <w:szCs w:val="32"/>
        </w:rPr>
      </w:pPr>
      <w:r w:rsidRPr="00401157">
        <w:rPr>
          <w:b/>
          <w:sz w:val="32"/>
          <w:szCs w:val="32"/>
        </w:rPr>
        <w:t>ОБ ОТДЕЛЕНИИ</w:t>
      </w:r>
    </w:p>
    <w:p w:rsidR="00F04EE6" w:rsidRDefault="00F04EE6" w:rsidP="00F04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илосердие»</w:t>
      </w: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jc w:val="center"/>
        <w:rPr>
          <w:b/>
          <w:sz w:val="28"/>
          <w:szCs w:val="28"/>
        </w:rPr>
      </w:pPr>
    </w:p>
    <w:p w:rsidR="00F04EE6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F04EE6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F04EE6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F04EE6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F04EE6" w:rsidRPr="00E414B1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E414B1">
        <w:rPr>
          <w:color w:val="000000"/>
          <w:sz w:val="28"/>
          <w:szCs w:val="28"/>
        </w:rPr>
        <w:t>. ОБЩИЕ ПОЛОЖЕНИЯ</w:t>
      </w:r>
    </w:p>
    <w:p w:rsidR="00F04EE6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1. Отделение милосердия организуется для обслуживания принятых на государственное обеспечение престаре</w:t>
      </w:r>
      <w:r>
        <w:rPr>
          <w:color w:val="000000"/>
          <w:sz w:val="28"/>
          <w:szCs w:val="28"/>
        </w:rPr>
        <w:t>лых граждан, инвалидов 1-й,2-й</w:t>
      </w:r>
      <w:r w:rsidRPr="00E414B1">
        <w:rPr>
          <w:color w:val="000000"/>
          <w:sz w:val="28"/>
          <w:szCs w:val="28"/>
        </w:rPr>
        <w:t xml:space="preserve"> групп, находящихся на постельном режиме или передвигающихся в пределах палаты с посторонней помощью, на постоянное проживание. </w:t>
      </w:r>
    </w:p>
    <w:p w:rsidR="00F04EE6" w:rsidRPr="005169F2" w:rsidRDefault="00F04EE6" w:rsidP="00F04EE6">
      <w:pPr>
        <w:jc w:val="both"/>
        <w:rPr>
          <w:sz w:val="28"/>
          <w:szCs w:val="28"/>
        </w:rPr>
      </w:pPr>
      <w:r w:rsidRPr="005169F2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5169F2">
        <w:rPr>
          <w:sz w:val="28"/>
          <w:szCs w:val="28"/>
        </w:rPr>
        <w:t xml:space="preserve"> Отделение создается, реорганизуется и ликвидируется приказом начальника управления социальной защиты населения  по согласованию с директором Центра.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1.3. Отделение милосердия организуется в зданиях, имеющих набор помещений для проведения комплекса лечебно-профилактических, социально-реабилитационных и гигиенических мероприятий, отвечающих санитарно-эпидемиологическим, противопожарным требованиям и требованиям техники безопасности, и должно располагать всеми видами коммунального благоустройства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1.4. При Центре могут создаваться отделения милосердия, действующие в соответствии с настоящим Положением. Создание такого отделения оформляется приказом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1.5. В своей деятельности отделение милосердия руководствуется действующим законодательством РФ, постановлениями и распоряжениями Правительства РФ, приказами и указаниями Министерства социальной защиты населения РФ, управления социальной защиты населения Липецкой области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1.9. Финансово-хозяйственная деятельность отделения милосердия ведется в соответствии с </w:t>
      </w:r>
      <w:proofErr w:type="gramStart"/>
      <w:r w:rsidRPr="00E414B1">
        <w:rPr>
          <w:color w:val="000000"/>
          <w:sz w:val="28"/>
          <w:szCs w:val="28"/>
        </w:rPr>
        <w:t>утвержденными</w:t>
      </w:r>
      <w:proofErr w:type="gramEnd"/>
      <w:r w:rsidRPr="00E414B1">
        <w:rPr>
          <w:color w:val="000000"/>
          <w:sz w:val="28"/>
          <w:szCs w:val="28"/>
        </w:rPr>
        <w:t xml:space="preserve"> планом и сметой расходов и направлена на рациональное и экономное расходование государственных средств на содержание проживающих в Центре, обеспечение сохранности товарно-материальных ценностей. В этих целях администрация осуществляет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реконструкцию, а также своевременный капитальный и текущий ремонт зданий, сооружений, коммуникаций и оборудования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беспечение необходимым оборудованием, хозяйственным и другим инвентарем, материалами и их рациональное использование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беспечение </w:t>
      </w:r>
      <w:proofErr w:type="gramStart"/>
      <w:r w:rsidRPr="00E414B1">
        <w:rPr>
          <w:color w:val="000000"/>
          <w:sz w:val="28"/>
          <w:szCs w:val="28"/>
        </w:rPr>
        <w:t>проживающих</w:t>
      </w:r>
      <w:proofErr w:type="gramEnd"/>
      <w:r w:rsidRPr="00E414B1">
        <w:rPr>
          <w:color w:val="000000"/>
          <w:sz w:val="28"/>
          <w:szCs w:val="28"/>
        </w:rPr>
        <w:t xml:space="preserve"> благоустроенной жилой площадью с необходимым оборудованием и мебелью, продуктами питания и медикаментами, одеждой, обувью, постельными принадлежностями, нательным и постельным бельем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lastRenderedPageBreak/>
        <w:t xml:space="preserve">- соблюдение правил и норм охраны труда, техники безопасности, пожарной безопасности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E414B1">
        <w:rPr>
          <w:color w:val="000000"/>
          <w:sz w:val="28"/>
          <w:szCs w:val="28"/>
        </w:rPr>
        <w:t xml:space="preserve">Учет медикаментов, перевязочных средств и изделий медицинского назначения ведется в соответствии с Инструкцией по учету медикаментов, перевязочных средств и изделий медицинского назначения в лечебно-профилактических и других учреждениях здравоохранения, состоящих на государственном бюджете СССР, утвержденной приказом Министерства здравоохранения СССР от 2 июня </w:t>
      </w:r>
      <w:smartTag w:uri="urn:schemas-microsoft-com:office:smarttags" w:element="metricconverter">
        <w:smartTagPr>
          <w:attr w:name="ProductID" w:val="1987 г"/>
        </w:smartTagPr>
        <w:r w:rsidRPr="00E414B1">
          <w:rPr>
            <w:color w:val="000000"/>
            <w:sz w:val="28"/>
            <w:szCs w:val="28"/>
          </w:rPr>
          <w:t>1987 г</w:t>
        </w:r>
      </w:smartTag>
      <w:r w:rsidRPr="00E414B1">
        <w:rPr>
          <w:color w:val="000000"/>
          <w:sz w:val="28"/>
          <w:szCs w:val="28"/>
        </w:rPr>
        <w:t xml:space="preserve">. № 747 по согласованию с Министерством финансов СССР от 25 марта 1987 года № 41-31. </w:t>
      </w:r>
      <w:proofErr w:type="gramEnd"/>
    </w:p>
    <w:p w:rsidR="00F04EE6" w:rsidRPr="00E414B1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2. ЗАДАЧИ И ФУНКЦИИ ОТДЕЛЕНИЯ МИЛОСЕРДИЯ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2.1. Основными задачами отделения милосердия являются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- социально-бытовое обслуживание</w:t>
      </w:r>
      <w:r>
        <w:rPr>
          <w:color w:val="000000"/>
          <w:sz w:val="28"/>
          <w:szCs w:val="28"/>
        </w:rPr>
        <w:t xml:space="preserve"> клиентов</w:t>
      </w:r>
      <w:r w:rsidRPr="00E414B1">
        <w:rPr>
          <w:color w:val="000000"/>
          <w:sz w:val="28"/>
          <w:szCs w:val="28"/>
        </w:rPr>
        <w:t xml:space="preserve">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казание медико-социальной помощи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совершенствование социально-бытовой и психологической приспособляемости лиц, находящихся на постельном режиме содержания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казание психологической и юридической помощи лицам, находящимся в отделении милосердия, и их родственникам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2.2. В соответствии с задачами отделение милосердия осуществляет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прием и размещение по отделениям инвалидов, престарелых граждан с учетом их заболеваний, тяжести состояния, интеллектуального дефекта, возраста и проведение мероприятий по их адаптации в новой обстановке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квалифицированное медицинское обслуживание, реабилитацию, своевременную диагностику осложнений и обострений хронических заболеваний инвалидов и престарелых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рганизацию совместно с лечебно-профилактическими учреждениями консультативной помощи </w:t>
      </w:r>
      <w:proofErr w:type="gramStart"/>
      <w:r w:rsidRPr="00E414B1">
        <w:rPr>
          <w:color w:val="000000"/>
          <w:sz w:val="28"/>
          <w:szCs w:val="28"/>
        </w:rPr>
        <w:t>проживающим</w:t>
      </w:r>
      <w:proofErr w:type="gramEnd"/>
      <w:r w:rsidRPr="00E414B1">
        <w:rPr>
          <w:color w:val="000000"/>
          <w:sz w:val="28"/>
          <w:szCs w:val="28"/>
        </w:rPr>
        <w:t xml:space="preserve"> в отделениях и перевод их при необходимости в соответствующие лечебно-профилактические учреждения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организацию рационального, в том числе диетического питания проживающих с учетом состояния их здоровья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социально-бытовое обслуживание престарелых и инвалидов, оказание им психологической помощи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проведение санитарно-гигиенических, противоэпидемиологических и организацию ритуальных мероприятий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lastRenderedPageBreak/>
        <w:t xml:space="preserve">2.3. Наполняемость и профиль отделений милосердия определяются органами социальной защиты населения. Могут быть </w:t>
      </w:r>
      <w:proofErr w:type="gramStart"/>
      <w:r w:rsidRPr="00E414B1">
        <w:rPr>
          <w:color w:val="000000"/>
          <w:sz w:val="28"/>
          <w:szCs w:val="28"/>
        </w:rPr>
        <w:t>созданы</w:t>
      </w:r>
      <w:proofErr w:type="gramEnd"/>
      <w:r w:rsidRPr="00E414B1">
        <w:rPr>
          <w:color w:val="000000"/>
          <w:sz w:val="28"/>
          <w:szCs w:val="28"/>
        </w:rPr>
        <w:t xml:space="preserve">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для лиц пожилого и старческого возраста с ослабленным состоянием здоровья и лиц с тяжелыми хроническими соматическими заболеваниями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для лиц старческого возраста с </w:t>
      </w:r>
      <w:proofErr w:type="spellStart"/>
      <w:r w:rsidRPr="00E414B1">
        <w:rPr>
          <w:color w:val="000000"/>
          <w:sz w:val="28"/>
          <w:szCs w:val="28"/>
        </w:rPr>
        <w:t>нерезко</w:t>
      </w:r>
      <w:proofErr w:type="spellEnd"/>
      <w:r w:rsidRPr="00E414B1">
        <w:rPr>
          <w:color w:val="000000"/>
          <w:sz w:val="28"/>
          <w:szCs w:val="28"/>
        </w:rPr>
        <w:t xml:space="preserve"> выраженными изменениями психической деятельности, без расстройства поведения и дефекта личности. </w:t>
      </w:r>
    </w:p>
    <w:p w:rsidR="00F04EE6" w:rsidRPr="00E414B1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3. УСЛОВИЯ ПРИЕМА И ВЫПИСКИ ИЗ ЦЕНТРА</w:t>
      </w:r>
    </w:p>
    <w:p w:rsidR="00F04EE6" w:rsidRPr="00E414B1" w:rsidRDefault="00F04EE6" w:rsidP="00F04EE6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(ОТДЕЛЕНИЯ) МИЛОСЕРДИЯ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1. В отделение милосердия принимаются указанные в пункте 1 настоящего Положения лица независимо от наличия у них родственников, обязанных по закону их содержать, на условиях, установленных для различных типов домов-интернатов. Противопоказаниями к приему в Центр (отделение) милосердия являются заболевания, изложенные в Инструкции о медицинских показаниях и противопоказаниях к приему в дома-интернаты, утвержденной Минздравом СССР от 05.09.1978 № 06-14/12 по согласованию с Госкомтруда СССР, а также ВИЧ-инфицированные и больные </w:t>
      </w:r>
      <w:proofErr w:type="spellStart"/>
      <w:r w:rsidRPr="00E414B1">
        <w:rPr>
          <w:color w:val="000000"/>
          <w:sz w:val="28"/>
          <w:szCs w:val="28"/>
        </w:rPr>
        <w:t>СПИДом</w:t>
      </w:r>
      <w:proofErr w:type="spellEnd"/>
      <w:r w:rsidRPr="00E414B1">
        <w:rPr>
          <w:color w:val="000000"/>
          <w:sz w:val="28"/>
          <w:szCs w:val="28"/>
        </w:rPr>
        <w:t xml:space="preserve">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2. Направление в Центр (отделение) милосердия производится по путевке управления  социальной защиты населения Липецкой области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Выявлением нуждающихся и подготовкой документов для направления в Центр (отделения) милосердия занимаются районные (городские) отделы управления социальной защиты населения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Документы оформляются в порядке, установленном для помещения в Центр соответствующих типов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3. На каждого поступающего в Центр (отделение) милосердия заводятся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E414B1">
        <w:rPr>
          <w:color w:val="000000"/>
          <w:sz w:val="28"/>
          <w:szCs w:val="28"/>
        </w:rPr>
        <w:t xml:space="preserve">- личное дело, в котором хранятся путевка, заявление престарелого, инвалида или опекуна, пенсионное удостоверение, трудовая книжка, а у лиц, поступающих на постоянное или временное пребывание, - паспорт или другой документ, его заменяющий, которые хранятся у администрации </w:t>
      </w:r>
      <w:r>
        <w:rPr>
          <w:color w:val="000000"/>
          <w:sz w:val="28"/>
          <w:szCs w:val="28"/>
        </w:rPr>
        <w:t>Центра</w:t>
      </w:r>
      <w:r w:rsidRPr="00E414B1">
        <w:rPr>
          <w:color w:val="000000"/>
          <w:sz w:val="28"/>
          <w:szCs w:val="28"/>
        </w:rPr>
        <w:t xml:space="preserve">; </w:t>
      </w:r>
      <w:proofErr w:type="gramEnd"/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>- история болезни, к которой приобщаются</w:t>
      </w:r>
      <w:r>
        <w:rPr>
          <w:color w:val="000000"/>
          <w:sz w:val="28"/>
          <w:szCs w:val="28"/>
        </w:rPr>
        <w:t xml:space="preserve"> медицинская карта, справка МСЭ</w:t>
      </w:r>
      <w:r w:rsidRPr="00E414B1">
        <w:rPr>
          <w:color w:val="000000"/>
          <w:sz w:val="28"/>
          <w:szCs w:val="28"/>
        </w:rPr>
        <w:t xml:space="preserve">, а также медицинские документы, оформленные во время пребывания инвалида или престарелого в Центре (отделении) милосердия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4. Лицам, проживающим в Центре (отделениях) милосердия, пенсия выплачивается в соответствии с Законом РСФСР "О государственных </w:t>
      </w:r>
      <w:r w:rsidRPr="00E414B1">
        <w:rPr>
          <w:color w:val="000000"/>
          <w:sz w:val="28"/>
          <w:szCs w:val="28"/>
        </w:rPr>
        <w:lastRenderedPageBreak/>
        <w:t>пенсия</w:t>
      </w:r>
      <w:proofErr w:type="gramStart"/>
      <w:r w:rsidRPr="00E414B1">
        <w:rPr>
          <w:color w:val="000000"/>
          <w:sz w:val="28"/>
          <w:szCs w:val="28"/>
        </w:rPr>
        <w:t>х в РСФСР</w:t>
      </w:r>
      <w:proofErr w:type="gramEnd"/>
      <w:r w:rsidRPr="00E414B1">
        <w:rPr>
          <w:color w:val="000000"/>
          <w:sz w:val="28"/>
          <w:szCs w:val="28"/>
        </w:rPr>
        <w:t xml:space="preserve">" и Законом Российской Федерации "О внесении изменений и дополнений в Закон РСФСР "О государственных пенсиях в РСФСР"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5. Администрация выполняет обязанности опекуна и попечителя в отношении лиц, проживающих в Центре (отделении) милосердия и нуждающихся в опеке и попечительстве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Для охраны имущественных интересов лиц, находящихся в Центре (отделении) милосердия, в необходимых случаях может быть назначен опекун над имуществом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3.6. При выбытии из Центра (отделения) милосердия инвалиду, престарелому при необходимости выдаются закрепленные за ним одежда и обувь (по сезону), а также ценности, деньги, вещи и имущество, ему принадлежащие, хранящиеся в доме-интернате, и следующие документы: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справка о времени пребывания в Центре (отделении)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МСЭ</w:t>
      </w:r>
      <w:r w:rsidRPr="00E414B1">
        <w:rPr>
          <w:color w:val="000000"/>
          <w:sz w:val="28"/>
          <w:szCs w:val="28"/>
        </w:rPr>
        <w:t xml:space="preserve"> о группе инвалидности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паспорт или документ, его заменяющий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трудовая книжка;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- пенсионное удостоверение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4. ОРГАНИЗАЦИЯ ЛЕЧЕБНО-ПРОФИЛАКТИЧЕСКОЙ ПОМОЩИ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4.1. </w:t>
      </w:r>
      <w:proofErr w:type="gramStart"/>
      <w:r w:rsidRPr="00E414B1">
        <w:rPr>
          <w:color w:val="000000"/>
          <w:sz w:val="28"/>
          <w:szCs w:val="28"/>
        </w:rPr>
        <w:t>Лечебно-профилактическая помощь в отделении милосердия должна быть направлена на обеспечение единства профилактических, лечебных, психологических и других воздействий, предупреждение обострений хронических заболеваний, проведение симптоматического лечения больных в терминальных стадиях, обеспечение динамического наблюдения за состоянием здоровья престарелых и инвалидов, организацию за ними квалифицированного ухода, рационального питания, в том числе диетического питания, в соответствии с врачебными рекомендациями, а также обеспечение их в необходимых</w:t>
      </w:r>
      <w:proofErr w:type="gramEnd"/>
      <w:r w:rsidRPr="00E414B1">
        <w:rPr>
          <w:color w:val="000000"/>
          <w:sz w:val="28"/>
          <w:szCs w:val="28"/>
        </w:rPr>
        <w:t xml:space="preserve"> </w:t>
      </w:r>
      <w:proofErr w:type="gramStart"/>
      <w:r w:rsidRPr="00E414B1">
        <w:rPr>
          <w:color w:val="000000"/>
          <w:sz w:val="28"/>
          <w:szCs w:val="28"/>
        </w:rPr>
        <w:t>случаях</w:t>
      </w:r>
      <w:proofErr w:type="gramEnd"/>
      <w:r w:rsidRPr="00E414B1">
        <w:rPr>
          <w:color w:val="000000"/>
          <w:sz w:val="28"/>
          <w:szCs w:val="28"/>
        </w:rPr>
        <w:t xml:space="preserve"> техническими вспомогательными средствами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4.2. Медицинское обслуживание производится в соответствии с нормативными актами по организации работы домов-интернатов для престарелых и инвалидов Министерства социального обеспечения РСФСР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Оказание специализированной медицинской помощи и </w:t>
      </w:r>
      <w:proofErr w:type="gramStart"/>
      <w:r w:rsidRPr="00E414B1">
        <w:rPr>
          <w:color w:val="000000"/>
          <w:sz w:val="28"/>
          <w:szCs w:val="28"/>
        </w:rPr>
        <w:t>контроль за</w:t>
      </w:r>
      <w:proofErr w:type="gramEnd"/>
      <w:r w:rsidRPr="00E414B1">
        <w:rPr>
          <w:color w:val="000000"/>
          <w:sz w:val="28"/>
          <w:szCs w:val="28"/>
        </w:rPr>
        <w:t xml:space="preserve"> соблюдением санитарно-эпидемиологического режима осуществляются </w:t>
      </w:r>
      <w:r w:rsidRPr="00E414B1">
        <w:rPr>
          <w:color w:val="000000"/>
          <w:sz w:val="28"/>
          <w:szCs w:val="28"/>
        </w:rPr>
        <w:lastRenderedPageBreak/>
        <w:t>лечебно-профилактическими учреждениями и органами санитарно-эпидемиологического надзора, закрепленными за</w:t>
      </w:r>
      <w:r>
        <w:rPr>
          <w:color w:val="000000"/>
          <w:sz w:val="28"/>
          <w:szCs w:val="28"/>
        </w:rPr>
        <w:t xml:space="preserve"> Центром</w:t>
      </w:r>
      <w:r w:rsidRPr="00E414B1">
        <w:rPr>
          <w:color w:val="000000"/>
          <w:sz w:val="28"/>
          <w:szCs w:val="28"/>
        </w:rPr>
        <w:t xml:space="preserve">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4.3. В отделении милосердия должен ежегодно проводиться углубленный медицинский осмотр всех инвалидов и престарелых врачами-специалистами (терапевт, хирург, онколог, окулист, дерматолог, гинеколог и др.). Периодические врачебные осмотры должны проводиться в зависимости от состояния больных, но не реже одного раза в неделю. </w:t>
      </w:r>
    </w:p>
    <w:p w:rsidR="00F04EE6" w:rsidRPr="00E414B1" w:rsidRDefault="00F04EE6" w:rsidP="00F04EE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14B1">
        <w:rPr>
          <w:color w:val="000000"/>
          <w:sz w:val="28"/>
          <w:szCs w:val="28"/>
        </w:rPr>
        <w:t xml:space="preserve">4.4. При отделении милосердия может быть организована психологическая служба, которая выявляет нуждаемость проживающих в дополнительных видах медико-социальной, психолого-педагогической, бытовой и иной помощи, устанавливает причины конфликтных ситуаций, устраняет и предупреждает их, оказывает другие виды социально-психологической помощи. </w:t>
      </w:r>
    </w:p>
    <w:p w:rsidR="00F04EE6" w:rsidRPr="00E414B1" w:rsidRDefault="00F04EE6" w:rsidP="00F04EE6">
      <w:pPr>
        <w:jc w:val="center"/>
        <w:rPr>
          <w:b/>
          <w:sz w:val="28"/>
          <w:szCs w:val="28"/>
        </w:rPr>
      </w:pPr>
      <w:r w:rsidRPr="00E414B1">
        <w:rPr>
          <w:b/>
          <w:sz w:val="28"/>
          <w:szCs w:val="28"/>
        </w:rPr>
        <w:t>6. Руководство отделением</w:t>
      </w:r>
    </w:p>
    <w:p w:rsidR="00F04EE6" w:rsidRPr="00E414B1" w:rsidRDefault="00F04EE6" w:rsidP="00F04EE6">
      <w:pPr>
        <w:jc w:val="both"/>
        <w:rPr>
          <w:sz w:val="28"/>
          <w:szCs w:val="28"/>
        </w:rPr>
      </w:pPr>
      <w:r w:rsidRPr="00E414B1">
        <w:rPr>
          <w:sz w:val="28"/>
          <w:szCs w:val="28"/>
        </w:rPr>
        <w:t>1. Отделением руководит заведующий, назначаемый  на должность и освобождаемый от должности директором, имеющий высшее медицинское образование.</w:t>
      </w:r>
    </w:p>
    <w:p w:rsidR="00F04EE6" w:rsidRPr="00E414B1" w:rsidRDefault="00F04EE6" w:rsidP="00F04EE6">
      <w:pPr>
        <w:jc w:val="both"/>
        <w:rPr>
          <w:sz w:val="28"/>
          <w:szCs w:val="28"/>
        </w:rPr>
      </w:pPr>
      <w:r w:rsidRPr="00E414B1">
        <w:rPr>
          <w:sz w:val="28"/>
          <w:szCs w:val="28"/>
        </w:rPr>
        <w:t>2. заведующий отделением подчиняется директору Центра, организует и контролирует работу специалистов отделения, выполняет задачи, поставленные директором   Центра</w:t>
      </w:r>
      <w:r>
        <w:rPr>
          <w:sz w:val="28"/>
          <w:szCs w:val="28"/>
        </w:rPr>
        <w:t>.</w:t>
      </w:r>
    </w:p>
    <w:p w:rsidR="00F04EE6" w:rsidRPr="00E414B1" w:rsidRDefault="00F04EE6" w:rsidP="00F04EE6">
      <w:pPr>
        <w:jc w:val="both"/>
        <w:rPr>
          <w:sz w:val="28"/>
          <w:szCs w:val="28"/>
        </w:rPr>
      </w:pPr>
    </w:p>
    <w:p w:rsidR="00F04EE6" w:rsidRDefault="00F04EE6" w:rsidP="00F04EE6">
      <w:pPr>
        <w:jc w:val="both"/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1F69F3">
      <w:pPr>
        <w:spacing w:line="360" w:lineRule="auto"/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p w:rsidR="009B469D" w:rsidRDefault="009B469D" w:rsidP="009B469D">
      <w:pPr>
        <w:ind w:left="5664" w:firstLine="708"/>
        <w:jc w:val="both"/>
        <w:rPr>
          <w:b/>
          <w:sz w:val="28"/>
          <w:szCs w:val="28"/>
        </w:rPr>
      </w:pPr>
    </w:p>
    <w:sectPr w:rsidR="009B469D" w:rsidSect="005B5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762"/>
    <w:multiLevelType w:val="hybridMultilevel"/>
    <w:tmpl w:val="690C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55FF"/>
    <w:multiLevelType w:val="hybridMultilevel"/>
    <w:tmpl w:val="D682F0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1E71DFC"/>
    <w:multiLevelType w:val="hybridMultilevel"/>
    <w:tmpl w:val="1A92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10994"/>
    <w:multiLevelType w:val="multilevel"/>
    <w:tmpl w:val="5FDC1A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b/>
        <w:i/>
      </w:rPr>
    </w:lvl>
  </w:abstractNum>
  <w:abstractNum w:abstractNumId="4">
    <w:nsid w:val="496B5349"/>
    <w:multiLevelType w:val="hybridMultilevel"/>
    <w:tmpl w:val="D7DCB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EF194A"/>
    <w:multiLevelType w:val="hybridMultilevel"/>
    <w:tmpl w:val="AD6E0A4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4447D4A"/>
    <w:multiLevelType w:val="multilevel"/>
    <w:tmpl w:val="5FDC1A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b/>
        <w:i/>
      </w:rPr>
    </w:lvl>
  </w:abstractNum>
  <w:abstractNum w:abstractNumId="7">
    <w:nsid w:val="59E036A0"/>
    <w:multiLevelType w:val="hybridMultilevel"/>
    <w:tmpl w:val="68EE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D1E18"/>
    <w:multiLevelType w:val="hybridMultilevel"/>
    <w:tmpl w:val="8FA4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7176B"/>
    <w:multiLevelType w:val="hybridMultilevel"/>
    <w:tmpl w:val="1720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33BF0"/>
    <w:multiLevelType w:val="hybridMultilevel"/>
    <w:tmpl w:val="FED2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30E1D"/>
    <w:multiLevelType w:val="hybridMultilevel"/>
    <w:tmpl w:val="44A4D44C"/>
    <w:lvl w:ilvl="0" w:tplc="03E6FA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309AF"/>
    <w:multiLevelType w:val="hybridMultilevel"/>
    <w:tmpl w:val="7EA4C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35EB0"/>
    <w:multiLevelType w:val="hybridMultilevel"/>
    <w:tmpl w:val="5580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6562"/>
    <w:multiLevelType w:val="multilevel"/>
    <w:tmpl w:val="5FDC1A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b/>
        <w:i/>
      </w:rPr>
    </w:lvl>
  </w:abstractNum>
  <w:abstractNum w:abstractNumId="15">
    <w:nsid w:val="7B6B7C3A"/>
    <w:multiLevelType w:val="hybridMultilevel"/>
    <w:tmpl w:val="7D86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69D"/>
    <w:rsid w:val="000551EF"/>
    <w:rsid w:val="0007321D"/>
    <w:rsid w:val="000866BB"/>
    <w:rsid w:val="000953A2"/>
    <w:rsid w:val="000B6680"/>
    <w:rsid w:val="000B7CCB"/>
    <w:rsid w:val="000F138A"/>
    <w:rsid w:val="000F42AA"/>
    <w:rsid w:val="000F48F7"/>
    <w:rsid w:val="00104C23"/>
    <w:rsid w:val="001224DD"/>
    <w:rsid w:val="001334D2"/>
    <w:rsid w:val="0013701B"/>
    <w:rsid w:val="00155041"/>
    <w:rsid w:val="00183191"/>
    <w:rsid w:val="00195320"/>
    <w:rsid w:val="001A1A8B"/>
    <w:rsid w:val="001B24BC"/>
    <w:rsid w:val="001C0FF3"/>
    <w:rsid w:val="001F1690"/>
    <w:rsid w:val="001F61F4"/>
    <w:rsid w:val="001F69F3"/>
    <w:rsid w:val="002021BC"/>
    <w:rsid w:val="00210D63"/>
    <w:rsid w:val="00213112"/>
    <w:rsid w:val="00215EFF"/>
    <w:rsid w:val="00236220"/>
    <w:rsid w:val="00244109"/>
    <w:rsid w:val="00265CA3"/>
    <w:rsid w:val="00284018"/>
    <w:rsid w:val="002A103B"/>
    <w:rsid w:val="002B23B7"/>
    <w:rsid w:val="002D781F"/>
    <w:rsid w:val="00303B85"/>
    <w:rsid w:val="003158AC"/>
    <w:rsid w:val="00332FF2"/>
    <w:rsid w:val="003545A5"/>
    <w:rsid w:val="00370E78"/>
    <w:rsid w:val="00375FA8"/>
    <w:rsid w:val="00380EAE"/>
    <w:rsid w:val="003E035E"/>
    <w:rsid w:val="00414849"/>
    <w:rsid w:val="004C721B"/>
    <w:rsid w:val="004E3557"/>
    <w:rsid w:val="005143EC"/>
    <w:rsid w:val="00531057"/>
    <w:rsid w:val="00552C68"/>
    <w:rsid w:val="00552F7B"/>
    <w:rsid w:val="00560A94"/>
    <w:rsid w:val="00590D04"/>
    <w:rsid w:val="005A36FB"/>
    <w:rsid w:val="005A417B"/>
    <w:rsid w:val="005B5D28"/>
    <w:rsid w:val="005D31DB"/>
    <w:rsid w:val="005E014A"/>
    <w:rsid w:val="00603AF4"/>
    <w:rsid w:val="00645C20"/>
    <w:rsid w:val="006E7A97"/>
    <w:rsid w:val="006F0DDB"/>
    <w:rsid w:val="0070333E"/>
    <w:rsid w:val="00704BF0"/>
    <w:rsid w:val="00711299"/>
    <w:rsid w:val="007333D3"/>
    <w:rsid w:val="00751FCE"/>
    <w:rsid w:val="0078207C"/>
    <w:rsid w:val="007A3F71"/>
    <w:rsid w:val="007A4D40"/>
    <w:rsid w:val="007B7BBA"/>
    <w:rsid w:val="007F1EDA"/>
    <w:rsid w:val="00800A23"/>
    <w:rsid w:val="00813E22"/>
    <w:rsid w:val="00832998"/>
    <w:rsid w:val="0088594E"/>
    <w:rsid w:val="00890E66"/>
    <w:rsid w:val="00893189"/>
    <w:rsid w:val="008C09EA"/>
    <w:rsid w:val="008D243F"/>
    <w:rsid w:val="009110B3"/>
    <w:rsid w:val="00911728"/>
    <w:rsid w:val="00921095"/>
    <w:rsid w:val="00932E7E"/>
    <w:rsid w:val="00940D3B"/>
    <w:rsid w:val="009B469D"/>
    <w:rsid w:val="009C4845"/>
    <w:rsid w:val="009D52E9"/>
    <w:rsid w:val="00A01B36"/>
    <w:rsid w:val="00A30C03"/>
    <w:rsid w:val="00A73084"/>
    <w:rsid w:val="00AC0200"/>
    <w:rsid w:val="00B10AD6"/>
    <w:rsid w:val="00B11F68"/>
    <w:rsid w:val="00BA1361"/>
    <w:rsid w:val="00BA53A2"/>
    <w:rsid w:val="00BB6FC0"/>
    <w:rsid w:val="00BD7E14"/>
    <w:rsid w:val="00C92A8B"/>
    <w:rsid w:val="00CB7CD5"/>
    <w:rsid w:val="00CC61D6"/>
    <w:rsid w:val="00CD7DAA"/>
    <w:rsid w:val="00CF4900"/>
    <w:rsid w:val="00D000B0"/>
    <w:rsid w:val="00D05C0F"/>
    <w:rsid w:val="00D549E0"/>
    <w:rsid w:val="00D834E5"/>
    <w:rsid w:val="00D86451"/>
    <w:rsid w:val="00E133B2"/>
    <w:rsid w:val="00E16FC5"/>
    <w:rsid w:val="00E5447B"/>
    <w:rsid w:val="00E860FF"/>
    <w:rsid w:val="00ED2D67"/>
    <w:rsid w:val="00EE17EE"/>
    <w:rsid w:val="00F012E2"/>
    <w:rsid w:val="00F04EE6"/>
    <w:rsid w:val="00F11DC4"/>
    <w:rsid w:val="00F31060"/>
    <w:rsid w:val="00F54C1B"/>
    <w:rsid w:val="00F67170"/>
    <w:rsid w:val="00F755BD"/>
    <w:rsid w:val="00FA01EE"/>
    <w:rsid w:val="00FB6F47"/>
    <w:rsid w:val="00FC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E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83A4-7BF9-4EC2-BB11-4DA6C6E7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5-07T11:13:00Z</cp:lastPrinted>
  <dcterms:created xsi:type="dcterms:W3CDTF">2011-07-05T06:53:00Z</dcterms:created>
  <dcterms:modified xsi:type="dcterms:W3CDTF">2019-05-17T06:34:00Z</dcterms:modified>
</cp:coreProperties>
</file>